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6FF" w:rsidRDefault="00AB26FF" w:rsidP="00AB26F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 русскому языку 06-08.05 (дистанционное обучение)</w:t>
      </w:r>
    </w:p>
    <w:p w:rsidR="00AB26FF" w:rsidRDefault="00AB26FF" w:rsidP="00AB26F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396"/>
        <w:tblW w:w="0" w:type="auto"/>
        <w:tblLook w:val="04A0"/>
      </w:tblPr>
      <w:tblGrid>
        <w:gridCol w:w="3122"/>
        <w:gridCol w:w="3123"/>
        <w:gridCol w:w="3123"/>
        <w:gridCol w:w="3123"/>
        <w:gridCol w:w="2926"/>
      </w:tblGrid>
      <w:tr w:rsidR="00AB26FF" w:rsidTr="00AB26FF">
        <w:tc>
          <w:tcPr>
            <w:tcW w:w="3122" w:type="dxa"/>
          </w:tcPr>
          <w:p w:rsidR="00AB26FF" w:rsidRDefault="00AB26FF" w:rsidP="0035434C">
            <w:r>
              <w:t>Класс</w:t>
            </w:r>
          </w:p>
        </w:tc>
        <w:tc>
          <w:tcPr>
            <w:tcW w:w="3123" w:type="dxa"/>
          </w:tcPr>
          <w:p w:rsidR="00AB26FF" w:rsidRDefault="00AB26FF" w:rsidP="0035434C">
            <w:r>
              <w:t>Дата</w:t>
            </w:r>
          </w:p>
        </w:tc>
        <w:tc>
          <w:tcPr>
            <w:tcW w:w="3123" w:type="dxa"/>
          </w:tcPr>
          <w:p w:rsidR="00AB26FF" w:rsidRDefault="00AB26FF" w:rsidP="0035434C">
            <w:r>
              <w:t>Тема урока</w:t>
            </w:r>
          </w:p>
        </w:tc>
        <w:tc>
          <w:tcPr>
            <w:tcW w:w="3123" w:type="dxa"/>
          </w:tcPr>
          <w:p w:rsidR="00AB26FF" w:rsidRDefault="00AB26FF" w:rsidP="0035434C">
            <w:r>
              <w:t>Изучение темы</w:t>
            </w:r>
          </w:p>
        </w:tc>
        <w:tc>
          <w:tcPr>
            <w:tcW w:w="2926" w:type="dxa"/>
          </w:tcPr>
          <w:p w:rsidR="00AB26FF" w:rsidRDefault="00AB26FF" w:rsidP="0035434C">
            <w:r>
              <w:t>Домашнее  задание</w:t>
            </w:r>
          </w:p>
        </w:tc>
      </w:tr>
      <w:tr w:rsidR="00AB26FF" w:rsidTr="00AB26FF">
        <w:tc>
          <w:tcPr>
            <w:tcW w:w="3122" w:type="dxa"/>
            <w:vMerge w:val="restart"/>
          </w:tcPr>
          <w:p w:rsidR="00AB26FF" w:rsidRDefault="00AB26FF" w:rsidP="0035434C">
            <w:r>
              <w:t>6а</w:t>
            </w:r>
          </w:p>
        </w:tc>
        <w:tc>
          <w:tcPr>
            <w:tcW w:w="3123" w:type="dxa"/>
          </w:tcPr>
          <w:p w:rsidR="00AB26FF" w:rsidRDefault="00AB26FF" w:rsidP="0035434C">
            <w:r>
              <w:t>06.05</w:t>
            </w:r>
          </w:p>
        </w:tc>
        <w:tc>
          <w:tcPr>
            <w:tcW w:w="3123" w:type="dxa"/>
          </w:tcPr>
          <w:p w:rsidR="00AB26FF" w:rsidRDefault="00AB26FF" w:rsidP="0035434C">
            <w:r>
              <w:t>Употребление наклонений в речи</w:t>
            </w:r>
          </w:p>
        </w:tc>
        <w:tc>
          <w:tcPr>
            <w:tcW w:w="3123" w:type="dxa"/>
          </w:tcPr>
          <w:p w:rsidR="00AB26FF" w:rsidRDefault="00AB26FF" w:rsidP="0035434C">
            <w:r>
              <w:t>Работа с отрывками из текстов художественных произведении</w:t>
            </w:r>
          </w:p>
        </w:tc>
        <w:tc>
          <w:tcPr>
            <w:tcW w:w="2926" w:type="dxa"/>
          </w:tcPr>
          <w:p w:rsidR="00AB26FF" w:rsidRDefault="00AB26FF" w:rsidP="0035434C"/>
        </w:tc>
      </w:tr>
      <w:tr w:rsidR="00AB26FF" w:rsidTr="00AB26FF">
        <w:tc>
          <w:tcPr>
            <w:tcW w:w="3122" w:type="dxa"/>
            <w:vMerge/>
          </w:tcPr>
          <w:p w:rsidR="00AB26FF" w:rsidRDefault="00AB26FF" w:rsidP="0035434C"/>
        </w:tc>
        <w:tc>
          <w:tcPr>
            <w:tcW w:w="3123" w:type="dxa"/>
          </w:tcPr>
          <w:p w:rsidR="00AB26FF" w:rsidRDefault="00AB26FF" w:rsidP="0035434C">
            <w:r>
              <w:t>07.05</w:t>
            </w:r>
          </w:p>
        </w:tc>
        <w:tc>
          <w:tcPr>
            <w:tcW w:w="3123" w:type="dxa"/>
          </w:tcPr>
          <w:p w:rsidR="00AB26FF" w:rsidRDefault="00AB26FF" w:rsidP="0035434C">
            <w:r>
              <w:t>Безличные глаголы</w:t>
            </w:r>
          </w:p>
        </w:tc>
        <w:tc>
          <w:tcPr>
            <w:tcW w:w="3123" w:type="dxa"/>
          </w:tcPr>
          <w:p w:rsidR="00AB26FF" w:rsidRDefault="00AB26FF" w:rsidP="0035434C">
            <w:r>
              <w:t xml:space="preserve">П.95 </w:t>
            </w:r>
            <w:proofErr w:type="spellStart"/>
            <w:r>
              <w:t>стр</w:t>
            </w:r>
            <w:proofErr w:type="spellEnd"/>
            <w:r>
              <w:t xml:space="preserve"> 131 устно 569</w:t>
            </w:r>
          </w:p>
        </w:tc>
        <w:tc>
          <w:tcPr>
            <w:tcW w:w="2926" w:type="dxa"/>
          </w:tcPr>
          <w:p w:rsidR="00AB26FF" w:rsidRDefault="00AB26FF" w:rsidP="0035434C"/>
        </w:tc>
      </w:tr>
      <w:tr w:rsidR="00AB26FF" w:rsidTr="00AB26FF">
        <w:tc>
          <w:tcPr>
            <w:tcW w:w="3122" w:type="dxa"/>
            <w:vMerge/>
          </w:tcPr>
          <w:p w:rsidR="00AB26FF" w:rsidRDefault="00AB26FF" w:rsidP="0035434C"/>
        </w:tc>
        <w:tc>
          <w:tcPr>
            <w:tcW w:w="3123" w:type="dxa"/>
          </w:tcPr>
          <w:p w:rsidR="00AB26FF" w:rsidRDefault="00AB26FF" w:rsidP="0035434C">
            <w:r>
              <w:t>08.05</w:t>
            </w:r>
          </w:p>
        </w:tc>
        <w:tc>
          <w:tcPr>
            <w:tcW w:w="3123" w:type="dxa"/>
          </w:tcPr>
          <w:p w:rsidR="00AB26FF" w:rsidRDefault="00AB26FF" w:rsidP="0035434C">
            <w:r>
              <w:t>Безличные глаголы</w:t>
            </w:r>
          </w:p>
        </w:tc>
        <w:tc>
          <w:tcPr>
            <w:tcW w:w="3123" w:type="dxa"/>
          </w:tcPr>
          <w:p w:rsidR="00AB26FF" w:rsidRDefault="00AB26FF" w:rsidP="0035434C">
            <w:r>
              <w:t xml:space="preserve">П.95 </w:t>
            </w:r>
            <w:proofErr w:type="spellStart"/>
            <w:r>
              <w:t>стр</w:t>
            </w:r>
            <w:proofErr w:type="spellEnd"/>
            <w:r>
              <w:t xml:space="preserve"> 132 устно 572</w:t>
            </w:r>
          </w:p>
        </w:tc>
        <w:tc>
          <w:tcPr>
            <w:tcW w:w="2926" w:type="dxa"/>
          </w:tcPr>
          <w:p w:rsidR="00AB26FF" w:rsidRDefault="00AB26FF" w:rsidP="0035434C"/>
        </w:tc>
      </w:tr>
    </w:tbl>
    <w:p w:rsidR="00AB26FF" w:rsidRDefault="00AB26FF" w:rsidP="00AB26F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Дмитриченко Н.А.</w:t>
      </w:r>
    </w:p>
    <w:p w:rsidR="00AB26FF" w:rsidRPr="00AB26FF" w:rsidRDefault="00AB26FF" w:rsidP="00AB26F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Выполненные задания отправляются на электронную </w:t>
      </w:r>
      <w:proofErr w:type="spellStart"/>
      <w:r w:rsidRPr="00083507">
        <w:rPr>
          <w:rFonts w:ascii="Times New Roman" w:hAnsi="Times New Roman"/>
          <w:b/>
          <w:kern w:val="2"/>
          <w:sz w:val="24"/>
          <w:szCs w:val="24"/>
        </w:rPr>
        <w:t>почту</w:t>
      </w:r>
      <w:hyperlink r:id="rId5" w:history="1">
        <w:r w:rsidRPr="00C82896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zam-dm.dmitrichenko@yandex.ru</w:t>
        </w:r>
      </w:hyperlink>
      <w:r w:rsidRPr="00083507">
        <w:rPr>
          <w:rFonts w:ascii="Times New Roman" w:hAnsi="Times New Roman" w:cs="Times New Roman"/>
          <w:b/>
          <w:sz w:val="28"/>
          <w:szCs w:val="28"/>
        </w:rPr>
        <w:t>или</w:t>
      </w:r>
      <w:proofErr w:type="spellEnd"/>
      <w:r w:rsidRPr="00083507">
        <w:rPr>
          <w:rFonts w:ascii="Times New Roman" w:hAnsi="Times New Roman" w:cs="Times New Roman"/>
          <w:b/>
          <w:sz w:val="28"/>
          <w:szCs w:val="28"/>
        </w:rPr>
        <w:t xml:space="preserve"> в группу </w:t>
      </w:r>
      <w:proofErr w:type="spellStart"/>
      <w:r w:rsidRPr="0008350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AB26FF" w:rsidRDefault="00AB26FF" w:rsidP="00AB26F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B26FF" w:rsidRDefault="00AB26FF" w:rsidP="00AB26F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B26FF" w:rsidRDefault="00AB26FF" w:rsidP="00AB26F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B26FF" w:rsidRDefault="00AB26FF" w:rsidP="00AB26F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5971"/>
        <w:tblW w:w="15417" w:type="dxa"/>
        <w:tblLook w:val="04A0"/>
      </w:tblPr>
      <w:tblGrid>
        <w:gridCol w:w="3122"/>
        <w:gridCol w:w="3123"/>
        <w:gridCol w:w="3123"/>
        <w:gridCol w:w="3123"/>
        <w:gridCol w:w="2926"/>
      </w:tblGrid>
      <w:tr w:rsidR="00AB26FF" w:rsidTr="00AB26FF">
        <w:tc>
          <w:tcPr>
            <w:tcW w:w="3122" w:type="dxa"/>
          </w:tcPr>
          <w:p w:rsidR="00AB26FF" w:rsidRDefault="00AB26FF" w:rsidP="00AB26FF">
            <w:r>
              <w:t>Класс</w:t>
            </w:r>
          </w:p>
        </w:tc>
        <w:tc>
          <w:tcPr>
            <w:tcW w:w="3123" w:type="dxa"/>
          </w:tcPr>
          <w:p w:rsidR="00AB26FF" w:rsidRDefault="00AB26FF" w:rsidP="00AB26FF">
            <w:r>
              <w:t>Дата</w:t>
            </w:r>
          </w:p>
        </w:tc>
        <w:tc>
          <w:tcPr>
            <w:tcW w:w="3123" w:type="dxa"/>
          </w:tcPr>
          <w:p w:rsidR="00AB26FF" w:rsidRDefault="00AB26FF" w:rsidP="00AB26FF">
            <w:r>
              <w:t>Тема урока</w:t>
            </w:r>
          </w:p>
        </w:tc>
        <w:tc>
          <w:tcPr>
            <w:tcW w:w="3123" w:type="dxa"/>
          </w:tcPr>
          <w:p w:rsidR="00AB26FF" w:rsidRDefault="00AB26FF" w:rsidP="00AB26FF">
            <w:r>
              <w:t>Изучение темы</w:t>
            </w:r>
          </w:p>
        </w:tc>
        <w:tc>
          <w:tcPr>
            <w:tcW w:w="2926" w:type="dxa"/>
          </w:tcPr>
          <w:p w:rsidR="00AB26FF" w:rsidRDefault="00AB26FF" w:rsidP="00AB26FF">
            <w:r>
              <w:t>Домашнее  задание</w:t>
            </w:r>
          </w:p>
        </w:tc>
      </w:tr>
      <w:tr w:rsidR="00AB26FF" w:rsidTr="00AB26FF">
        <w:tc>
          <w:tcPr>
            <w:tcW w:w="3122" w:type="dxa"/>
            <w:vMerge w:val="restart"/>
          </w:tcPr>
          <w:p w:rsidR="00AB26FF" w:rsidRDefault="00AB26FF" w:rsidP="00AB26FF">
            <w:r>
              <w:t>6а</w:t>
            </w:r>
          </w:p>
        </w:tc>
        <w:tc>
          <w:tcPr>
            <w:tcW w:w="3123" w:type="dxa"/>
          </w:tcPr>
          <w:p w:rsidR="00AB26FF" w:rsidRDefault="00AB26FF" w:rsidP="00AB26FF">
            <w:r>
              <w:t>06.05</w:t>
            </w:r>
          </w:p>
        </w:tc>
        <w:tc>
          <w:tcPr>
            <w:tcW w:w="3123" w:type="dxa"/>
          </w:tcPr>
          <w:p w:rsidR="00AB26FF" w:rsidRDefault="00AB26FF" w:rsidP="00AB26FF">
            <w:r>
              <w:t>Подвиг Геракла</w:t>
            </w:r>
          </w:p>
        </w:tc>
        <w:tc>
          <w:tcPr>
            <w:tcW w:w="3123" w:type="dxa"/>
          </w:tcPr>
          <w:p w:rsidR="00AB26FF" w:rsidRDefault="00AB26FF" w:rsidP="00AB26FF">
            <w:r>
              <w:t>Чтение произведения, ответы на вопросы</w:t>
            </w:r>
          </w:p>
        </w:tc>
        <w:tc>
          <w:tcPr>
            <w:tcW w:w="2926" w:type="dxa"/>
          </w:tcPr>
          <w:p w:rsidR="00AB26FF" w:rsidRDefault="00AB26FF" w:rsidP="00AB26FF"/>
        </w:tc>
      </w:tr>
      <w:tr w:rsidR="00AB26FF" w:rsidTr="00AB26FF">
        <w:tc>
          <w:tcPr>
            <w:tcW w:w="3122" w:type="dxa"/>
            <w:vMerge/>
          </w:tcPr>
          <w:p w:rsidR="00AB26FF" w:rsidRDefault="00AB26FF" w:rsidP="00AB26FF"/>
        </w:tc>
        <w:tc>
          <w:tcPr>
            <w:tcW w:w="3123" w:type="dxa"/>
          </w:tcPr>
          <w:p w:rsidR="00AB26FF" w:rsidRDefault="00AB26FF" w:rsidP="00AB26FF">
            <w:r>
              <w:t>08.05</w:t>
            </w:r>
          </w:p>
        </w:tc>
        <w:tc>
          <w:tcPr>
            <w:tcW w:w="3123" w:type="dxa"/>
          </w:tcPr>
          <w:p w:rsidR="00AB26FF" w:rsidRDefault="00AB26FF" w:rsidP="00AB26FF">
            <w:r>
              <w:t>Мифы Древней Греции</w:t>
            </w:r>
          </w:p>
        </w:tc>
        <w:tc>
          <w:tcPr>
            <w:tcW w:w="3123" w:type="dxa"/>
          </w:tcPr>
          <w:p w:rsidR="00AB26FF" w:rsidRDefault="00AB26FF" w:rsidP="00AB26FF">
            <w:r>
              <w:t>Чтение мифов. Анализ одного из понравившихся</w:t>
            </w:r>
          </w:p>
        </w:tc>
        <w:tc>
          <w:tcPr>
            <w:tcW w:w="2926" w:type="dxa"/>
          </w:tcPr>
          <w:p w:rsidR="00AB26FF" w:rsidRDefault="00AB26FF" w:rsidP="00AB26FF"/>
        </w:tc>
      </w:tr>
    </w:tbl>
    <w:p w:rsidR="00AB26FF" w:rsidRDefault="00AB26FF" w:rsidP="00AB26F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B26FF" w:rsidRDefault="00AB26FF" w:rsidP="00AB26F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B26FF" w:rsidRDefault="00AB26FF" w:rsidP="00AB26F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B26FF" w:rsidRDefault="00AB26FF" w:rsidP="00AB26F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 литературе 06-08.05  (дистанционное обучение)</w:t>
      </w:r>
    </w:p>
    <w:p w:rsidR="00AB26FF" w:rsidRDefault="00AB26FF" w:rsidP="00AB26F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B26FF" w:rsidRDefault="00AB26FF" w:rsidP="00AB26F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Дмитриченко Н.А.</w:t>
      </w:r>
    </w:p>
    <w:p w:rsidR="00AB26FF" w:rsidRPr="00AB26FF" w:rsidRDefault="00AB26FF" w:rsidP="00AB26F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Выполненные задания отправляются на электронную </w:t>
      </w:r>
      <w:proofErr w:type="spellStart"/>
      <w:r w:rsidRPr="00083507">
        <w:rPr>
          <w:rFonts w:ascii="Times New Roman" w:hAnsi="Times New Roman"/>
          <w:b/>
          <w:kern w:val="2"/>
          <w:sz w:val="24"/>
          <w:szCs w:val="24"/>
        </w:rPr>
        <w:t>почту</w:t>
      </w:r>
      <w:hyperlink r:id="rId6" w:history="1">
        <w:r w:rsidRPr="00C82896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zam-dm.dmitrichenko@yandex.ru</w:t>
        </w:r>
      </w:hyperlink>
      <w:r w:rsidRPr="00083507">
        <w:rPr>
          <w:rFonts w:ascii="Times New Roman" w:hAnsi="Times New Roman" w:cs="Times New Roman"/>
          <w:b/>
          <w:sz w:val="28"/>
          <w:szCs w:val="28"/>
        </w:rPr>
        <w:t>или</w:t>
      </w:r>
      <w:proofErr w:type="spellEnd"/>
      <w:r w:rsidRPr="00083507">
        <w:rPr>
          <w:rFonts w:ascii="Times New Roman" w:hAnsi="Times New Roman" w:cs="Times New Roman"/>
          <w:b/>
          <w:sz w:val="28"/>
          <w:szCs w:val="28"/>
        </w:rPr>
        <w:t xml:space="preserve"> в группу </w:t>
      </w:r>
      <w:proofErr w:type="spellStart"/>
      <w:r w:rsidRPr="0008350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AB26FF" w:rsidRDefault="00AB26FF" w:rsidP="00AB26F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286E35" w:rsidRDefault="00286E35" w:rsidP="00AB26F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286E35" w:rsidRDefault="00286E35" w:rsidP="00AB26F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286E35" w:rsidRDefault="00286E35" w:rsidP="00AB26F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286E35" w:rsidRDefault="00286E35" w:rsidP="00AB26F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286E35" w:rsidRDefault="00286E35" w:rsidP="00AB26F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286E35" w:rsidRDefault="00286E35" w:rsidP="00AB26F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286E35" w:rsidRDefault="00286E35" w:rsidP="00AB26F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286E35" w:rsidRDefault="00286E35" w:rsidP="00AB26F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286E35" w:rsidRDefault="00286E35" w:rsidP="00AB26F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286E35" w:rsidRDefault="00286E35" w:rsidP="00AB26F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B26FF" w:rsidRPr="00AB26FF" w:rsidRDefault="00AB26FF" w:rsidP="001431B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B26FF">
        <w:rPr>
          <w:rFonts w:ascii="Times New Roman" w:hAnsi="Times New Roman" w:cs="Times New Roman"/>
          <w:sz w:val="28"/>
          <w:szCs w:val="28"/>
        </w:rPr>
        <w:t>Те</w:t>
      </w:r>
      <w:r w:rsidR="00286E35">
        <w:rPr>
          <w:rFonts w:ascii="Times New Roman" w:hAnsi="Times New Roman" w:cs="Times New Roman"/>
          <w:sz w:val="28"/>
          <w:szCs w:val="28"/>
        </w:rPr>
        <w:t xml:space="preserve">хнологическая карта  по    </w:t>
      </w:r>
      <w:r w:rsidRPr="00AB26FF">
        <w:rPr>
          <w:rFonts w:ascii="Times New Roman" w:hAnsi="Times New Roman" w:cs="Times New Roman"/>
          <w:sz w:val="28"/>
          <w:szCs w:val="28"/>
        </w:rPr>
        <w:t>ОДНКНР (дистанционное обучение)</w:t>
      </w:r>
    </w:p>
    <w:tbl>
      <w:tblPr>
        <w:tblW w:w="14458" w:type="dxa"/>
        <w:tblInd w:w="534" w:type="dxa"/>
        <w:tblCellMar>
          <w:left w:w="0" w:type="dxa"/>
          <w:right w:w="0" w:type="dxa"/>
        </w:tblCellMar>
        <w:tblLook w:val="04A0"/>
      </w:tblPr>
      <w:tblGrid>
        <w:gridCol w:w="772"/>
        <w:gridCol w:w="1007"/>
        <w:gridCol w:w="3940"/>
        <w:gridCol w:w="4756"/>
        <w:gridCol w:w="3983"/>
      </w:tblGrid>
      <w:tr w:rsidR="00AB26FF" w:rsidRPr="00AB26FF" w:rsidTr="00286E35">
        <w:trPr>
          <w:trHeight w:val="549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6FF" w:rsidRPr="00AB26FF" w:rsidRDefault="00AB26FF" w:rsidP="0035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F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6FF" w:rsidRPr="00AB26FF" w:rsidRDefault="00AB26FF" w:rsidP="0035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F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6FF" w:rsidRPr="00AB26FF" w:rsidRDefault="00AB26FF" w:rsidP="0035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F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6FF" w:rsidRPr="00AB26FF" w:rsidRDefault="00AB26FF" w:rsidP="0035434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F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мы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6FF" w:rsidRPr="00AB26FF" w:rsidRDefault="00AB26FF" w:rsidP="0035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F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</w:tr>
      <w:tr w:rsidR="00AB26FF" w:rsidRPr="00AB26FF" w:rsidTr="00286E35">
        <w:trPr>
          <w:trHeight w:val="26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6FF" w:rsidRPr="00AB26FF" w:rsidRDefault="00AB26FF" w:rsidP="0035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FF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6FF" w:rsidRPr="00AB26FF" w:rsidRDefault="00AB26FF" w:rsidP="0035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FF"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6FF" w:rsidRPr="00AB26FF" w:rsidRDefault="00AB26FF" w:rsidP="0035434C">
            <w:pPr>
              <w:spacing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6FF">
              <w:rPr>
                <w:rFonts w:ascii="Times New Roman" w:hAnsi="Times New Roman"/>
                <w:bCs/>
                <w:sz w:val="24"/>
                <w:szCs w:val="24"/>
              </w:rPr>
              <w:t>История одной любви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6FF" w:rsidRPr="00AB26FF" w:rsidRDefault="00AB26FF" w:rsidP="0035434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емой  </w:t>
            </w:r>
            <w:r w:rsidRPr="00AB26FF">
              <w:rPr>
                <w:rFonts w:ascii="Times New Roman" w:hAnsi="Times New Roman"/>
                <w:bCs/>
                <w:sz w:val="24"/>
                <w:szCs w:val="24"/>
              </w:rPr>
              <w:t xml:space="preserve"> по материалу учебника, стр.148-153.  Просмотр видеофильма .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6FF" w:rsidRPr="00AB26FF" w:rsidRDefault="00AB26FF" w:rsidP="0035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FF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,стр.148-153,чтение. Письменно сообщение  по заданию  на стр.152 на основе фильма и материала учебника.</w:t>
            </w:r>
          </w:p>
        </w:tc>
      </w:tr>
    </w:tbl>
    <w:p w:rsidR="00286E35" w:rsidRDefault="00286E35" w:rsidP="00286E35">
      <w:pPr>
        <w:rPr>
          <w:szCs w:val="20"/>
        </w:rPr>
      </w:pPr>
      <w:r>
        <w:rPr>
          <w:szCs w:val="20"/>
        </w:rPr>
        <w:t xml:space="preserve">       Учитель: </w:t>
      </w:r>
      <w:proofErr w:type="spellStart"/>
      <w:r>
        <w:rPr>
          <w:szCs w:val="20"/>
        </w:rPr>
        <w:t>Опенкина</w:t>
      </w:r>
      <w:proofErr w:type="spellEnd"/>
      <w:r>
        <w:rPr>
          <w:szCs w:val="20"/>
        </w:rPr>
        <w:t xml:space="preserve"> В.И.</w:t>
      </w:r>
    </w:p>
    <w:p w:rsidR="00286E35" w:rsidRDefault="00286E35" w:rsidP="00286E3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Выполненные задания отправляются на электронную </w:t>
      </w:r>
      <w:proofErr w:type="spellStart"/>
      <w:r w:rsidRPr="00083507">
        <w:rPr>
          <w:rFonts w:ascii="Times New Roman" w:hAnsi="Times New Roman"/>
          <w:b/>
          <w:kern w:val="2"/>
          <w:sz w:val="24"/>
          <w:szCs w:val="24"/>
        </w:rPr>
        <w:t>почту</w:t>
      </w:r>
      <w:hyperlink r:id="rId7" w:history="1">
        <w:r w:rsidRPr="00C82896">
          <w:rPr>
            <w:rStyle w:val="a4"/>
            <w:rFonts w:ascii="Times New Roman" w:hAnsi="Times New Roman"/>
            <w:b/>
            <w:sz w:val="28"/>
            <w:szCs w:val="28"/>
          </w:rPr>
          <w:t>valentina.openkina@yandex.ru</w:t>
        </w:r>
      </w:hyperlink>
      <w:r w:rsidRPr="00083507">
        <w:rPr>
          <w:rFonts w:ascii="Times New Roman" w:hAnsi="Times New Roman" w:cs="Times New Roman"/>
          <w:b/>
          <w:sz w:val="28"/>
          <w:szCs w:val="28"/>
        </w:rPr>
        <w:t>или</w:t>
      </w:r>
      <w:proofErr w:type="spellEnd"/>
      <w:r w:rsidRPr="00083507">
        <w:rPr>
          <w:rFonts w:ascii="Times New Roman" w:hAnsi="Times New Roman" w:cs="Times New Roman"/>
          <w:b/>
          <w:sz w:val="28"/>
          <w:szCs w:val="28"/>
        </w:rPr>
        <w:t xml:space="preserve"> в группу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286E35" w:rsidRDefault="00286E35" w:rsidP="00286E3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6E35" w:rsidRDefault="00286E35" w:rsidP="00286E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E35" w:rsidRDefault="00286E35" w:rsidP="00286E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E35" w:rsidRDefault="00286E35" w:rsidP="00286E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6E35" w:rsidRPr="00286E35" w:rsidRDefault="00286E35" w:rsidP="00286E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E35">
        <w:rPr>
          <w:rFonts w:ascii="Times New Roman" w:hAnsi="Times New Roman" w:cs="Times New Roman"/>
          <w:sz w:val="24"/>
          <w:szCs w:val="24"/>
        </w:rPr>
        <w:t>Технологическая карта по  внеурочной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  </w:t>
      </w:r>
      <w:r w:rsidRPr="00286E35">
        <w:rPr>
          <w:rFonts w:ascii="Times New Roman" w:hAnsi="Times New Roman" w:cs="Times New Roman"/>
          <w:sz w:val="24"/>
          <w:szCs w:val="24"/>
        </w:rPr>
        <w:t xml:space="preserve">  « Лесничество»</w:t>
      </w:r>
    </w:p>
    <w:p w:rsidR="00286E35" w:rsidRPr="00286E35" w:rsidRDefault="00286E35" w:rsidP="00286E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E35">
        <w:rPr>
          <w:rFonts w:ascii="Times New Roman" w:hAnsi="Times New Roman" w:cs="Times New Roman"/>
          <w:sz w:val="24"/>
          <w:szCs w:val="24"/>
        </w:rPr>
        <w:t>(дистанционное обучение)   (06.05-08.05)</w:t>
      </w:r>
    </w:p>
    <w:p w:rsidR="00AB26FF" w:rsidRPr="00286E35" w:rsidRDefault="00AB26FF" w:rsidP="00286E3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W w:w="14742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789"/>
        <w:gridCol w:w="1337"/>
        <w:gridCol w:w="3544"/>
        <w:gridCol w:w="4961"/>
        <w:gridCol w:w="4111"/>
      </w:tblGrid>
      <w:tr w:rsidR="00286E35" w:rsidRPr="00286E35" w:rsidTr="00286E35">
        <w:trPr>
          <w:trHeight w:val="2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E35" w:rsidRPr="00286E35" w:rsidRDefault="00286E35" w:rsidP="0035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35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E35" w:rsidRPr="00286E35" w:rsidRDefault="00286E35" w:rsidP="0035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35"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E35" w:rsidRPr="00286E35" w:rsidRDefault="00286E35" w:rsidP="0035434C">
            <w:pPr>
              <w:spacing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E3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пытно-исследовательской деяте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E35" w:rsidRPr="00286E35" w:rsidRDefault="00286E35" w:rsidP="0035434C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работой учёных в лесу Просмотр видеофильмов    « Зачем нужен лес»,  «Исследование лесов»,                                «Белорусские ученые работают над клонированием хвойных деревьев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E35" w:rsidRPr="00286E35" w:rsidRDefault="00286E35" w:rsidP="0035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E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фильма   «Природа Ростовской области. Неповторимая и удивительная…» Сделать презентацию по теме.</w:t>
            </w:r>
          </w:p>
        </w:tc>
      </w:tr>
    </w:tbl>
    <w:p w:rsidR="00286E35" w:rsidRDefault="00286E35" w:rsidP="00286E35">
      <w:pPr>
        <w:rPr>
          <w:szCs w:val="20"/>
        </w:rPr>
      </w:pPr>
      <w:r>
        <w:rPr>
          <w:szCs w:val="20"/>
        </w:rPr>
        <w:t xml:space="preserve">      Учитель: </w:t>
      </w:r>
      <w:proofErr w:type="spellStart"/>
      <w:r>
        <w:rPr>
          <w:szCs w:val="20"/>
        </w:rPr>
        <w:t>Опенкина</w:t>
      </w:r>
      <w:proofErr w:type="spellEnd"/>
      <w:r>
        <w:rPr>
          <w:szCs w:val="20"/>
        </w:rPr>
        <w:t xml:space="preserve"> В.И.</w:t>
      </w:r>
    </w:p>
    <w:p w:rsidR="00286E35" w:rsidRDefault="00286E35" w:rsidP="00286E3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Выполненные задания отправляются на электронную </w:t>
      </w:r>
      <w:proofErr w:type="spellStart"/>
      <w:r w:rsidRPr="00083507">
        <w:rPr>
          <w:rFonts w:ascii="Times New Roman" w:hAnsi="Times New Roman"/>
          <w:b/>
          <w:kern w:val="2"/>
          <w:sz w:val="24"/>
          <w:szCs w:val="24"/>
        </w:rPr>
        <w:t>почту</w:t>
      </w:r>
      <w:hyperlink r:id="rId8" w:history="1">
        <w:r w:rsidRPr="00C82896">
          <w:rPr>
            <w:rStyle w:val="a4"/>
            <w:rFonts w:ascii="Times New Roman" w:hAnsi="Times New Roman"/>
            <w:b/>
            <w:sz w:val="28"/>
            <w:szCs w:val="28"/>
          </w:rPr>
          <w:t>valentina.openkina@yandex.ru</w:t>
        </w:r>
      </w:hyperlink>
      <w:r w:rsidRPr="00083507">
        <w:rPr>
          <w:rFonts w:ascii="Times New Roman" w:hAnsi="Times New Roman" w:cs="Times New Roman"/>
          <w:b/>
          <w:sz w:val="28"/>
          <w:szCs w:val="28"/>
        </w:rPr>
        <w:t>или</w:t>
      </w:r>
      <w:proofErr w:type="spellEnd"/>
      <w:r w:rsidRPr="00083507">
        <w:rPr>
          <w:rFonts w:ascii="Times New Roman" w:hAnsi="Times New Roman" w:cs="Times New Roman"/>
          <w:b/>
          <w:sz w:val="28"/>
          <w:szCs w:val="28"/>
        </w:rPr>
        <w:t xml:space="preserve"> в группу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286E35" w:rsidRDefault="00286E35" w:rsidP="00286E3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6E35" w:rsidRPr="002E3A96" w:rsidRDefault="00286E35" w:rsidP="00286E35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AB26FF" w:rsidRDefault="00AB26FF" w:rsidP="00AB26F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B26FF" w:rsidRDefault="00AB26FF" w:rsidP="00AB26F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p w:rsidR="00286E35" w:rsidRDefault="00286E35" w:rsidP="00AB26FF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p w:rsidR="00286E35" w:rsidRDefault="00286E35" w:rsidP="00286E3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lastRenderedPageBreak/>
        <w:t>Технологическая карта по  английскому языку (дистанционное обучение)</w:t>
      </w:r>
    </w:p>
    <w:p w:rsidR="00286E35" w:rsidRPr="00A8792D" w:rsidRDefault="00286E35" w:rsidP="00286E3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rPr>
          <w:rFonts w:ascii="Times New Roman" w:hAnsi="Times New Roman"/>
          <w:bCs/>
          <w:i/>
          <w:iCs/>
          <w:kern w:val="2"/>
          <w:sz w:val="24"/>
          <w:szCs w:val="24"/>
        </w:rPr>
      </w:pPr>
      <w:r w:rsidRPr="00A8792D">
        <w:rPr>
          <w:rFonts w:ascii="Times New Roman" w:hAnsi="Times New Roman"/>
          <w:bCs/>
          <w:i/>
          <w:iCs/>
          <w:kern w:val="2"/>
          <w:sz w:val="24"/>
          <w:szCs w:val="24"/>
        </w:rPr>
        <w:t>Во всех классах в начале урока предусмотрена фонетическая и речевая разминка по видео, которое отснял учитель.</w:t>
      </w:r>
    </w:p>
    <w:tbl>
      <w:tblPr>
        <w:tblStyle w:val="a3"/>
        <w:tblW w:w="0" w:type="auto"/>
        <w:tblInd w:w="708" w:type="dxa"/>
        <w:tblLook w:val="04A0"/>
      </w:tblPr>
      <w:tblGrid>
        <w:gridCol w:w="1245"/>
        <w:gridCol w:w="1018"/>
        <w:gridCol w:w="3151"/>
        <w:gridCol w:w="4664"/>
        <w:gridCol w:w="4456"/>
      </w:tblGrid>
      <w:tr w:rsidR="00286E35" w:rsidTr="0035434C">
        <w:tc>
          <w:tcPr>
            <w:tcW w:w="1245" w:type="dxa"/>
          </w:tcPr>
          <w:p w:rsidR="00286E35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018" w:type="dxa"/>
          </w:tcPr>
          <w:p w:rsidR="00286E35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3151" w:type="dxa"/>
          </w:tcPr>
          <w:p w:rsidR="00286E35" w:rsidRPr="00402969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664" w:type="dxa"/>
          </w:tcPr>
          <w:p w:rsidR="00286E35" w:rsidRPr="00402969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4456" w:type="dxa"/>
          </w:tcPr>
          <w:p w:rsidR="00286E35" w:rsidRPr="00402969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286E35" w:rsidRPr="00F06634" w:rsidTr="0035434C">
        <w:tc>
          <w:tcPr>
            <w:tcW w:w="1245" w:type="dxa"/>
          </w:tcPr>
          <w:p w:rsidR="00286E35" w:rsidRPr="00215E6A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5E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6А</w:t>
            </w:r>
          </w:p>
        </w:tc>
        <w:tc>
          <w:tcPr>
            <w:tcW w:w="1018" w:type="dxa"/>
          </w:tcPr>
          <w:p w:rsidR="00286E35" w:rsidRPr="00215E6A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6.05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35" w:rsidRPr="00F06634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0663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Телевидение в нашей жизни. Телевизионные программы и передачи. Условные предложения.</w:t>
            </w:r>
          </w:p>
          <w:p w:rsidR="00286E35" w:rsidRPr="00F06634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0663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Проблема полезности или вреда телевидения для детей. Мнения людей о телевидении.</w:t>
            </w:r>
          </w:p>
        </w:tc>
        <w:tc>
          <w:tcPr>
            <w:tcW w:w="4664" w:type="dxa"/>
            <w:vMerge w:val="restart"/>
          </w:tcPr>
          <w:p w:rsidR="00286E35" w:rsidRPr="00F06634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6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ик: упр. 1, с. 56 – знакомство с лексикой во время поиска слов по картинкам.</w:t>
            </w:r>
          </w:p>
          <w:p w:rsidR="00286E35" w:rsidRPr="00F06634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6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ктика </w:t>
            </w:r>
            <w:proofErr w:type="spellStart"/>
            <w:r w:rsidRPr="00F06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удирования</w:t>
            </w:r>
            <w:proofErr w:type="spellEnd"/>
            <w:r w:rsidRPr="00F06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говорения: упр. 4, с. 65</w:t>
            </w:r>
          </w:p>
          <w:p w:rsidR="00286E35" w:rsidRPr="00F06634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6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смотр видео, записанного учителем, с объяснением грамматического материала «Условные предложения 2 типа (повторение)». </w:t>
            </w:r>
          </w:p>
          <w:p w:rsidR="00286E35" w:rsidRPr="00F06634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86E35" w:rsidRPr="00F06634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F066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На базе </w:t>
            </w:r>
            <w:proofErr w:type="spellStart"/>
            <w:r w:rsidRPr="00F06634">
              <w:rPr>
                <w:rFonts w:ascii="Times New Roman" w:hAnsi="Times New Roman" w:cs="Times New Roman"/>
                <w:bCs/>
                <w:color w:val="C00000"/>
                <w:kern w:val="2"/>
                <w:sz w:val="24"/>
                <w:szCs w:val="24"/>
              </w:rPr>
              <w:t>whatsapp</w:t>
            </w:r>
            <w:proofErr w:type="spellEnd"/>
            <w:r w:rsidRPr="00F0663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или при хорошей связи на </w:t>
            </w:r>
            <w:proofErr w:type="spellStart"/>
            <w:r w:rsidRPr="00F06634">
              <w:rPr>
                <w:rFonts w:ascii="Times New Roman" w:hAnsi="Times New Roman" w:cs="Times New Roman"/>
                <w:bCs/>
                <w:color w:val="C00000"/>
                <w:kern w:val="2"/>
                <w:sz w:val="24"/>
                <w:szCs w:val="24"/>
              </w:rPr>
              <w:t>Учи.ру</w:t>
            </w:r>
            <w:proofErr w:type="spellEnd"/>
            <w:r w:rsidRPr="00F06634">
              <w:rPr>
                <w:rFonts w:ascii="Times New Roman" w:hAnsi="Times New Roman" w:cs="Times New Roman"/>
                <w:color w:val="C00000"/>
                <w:kern w:val="2"/>
                <w:sz w:val="24"/>
                <w:szCs w:val="24"/>
              </w:rPr>
              <w:t>(ссылка на урок доступна только в день проведения урока)</w:t>
            </w:r>
          </w:p>
        </w:tc>
        <w:tc>
          <w:tcPr>
            <w:tcW w:w="4456" w:type="dxa"/>
            <w:vMerge w:val="restart"/>
          </w:tcPr>
          <w:p w:rsidR="00286E35" w:rsidRPr="00F06634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F06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лова, с. 65 – выписать в словарь и выучить </w:t>
            </w:r>
          </w:p>
        </w:tc>
      </w:tr>
      <w:tr w:rsidR="00286E35" w:rsidRPr="00F06634" w:rsidTr="0035434C">
        <w:tc>
          <w:tcPr>
            <w:tcW w:w="1245" w:type="dxa"/>
          </w:tcPr>
          <w:p w:rsidR="00286E35" w:rsidRPr="00215E6A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286E35" w:rsidRPr="00215E6A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35" w:rsidRPr="00F06634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664" w:type="dxa"/>
            <w:vMerge/>
          </w:tcPr>
          <w:p w:rsidR="00286E35" w:rsidRPr="00F06634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456" w:type="dxa"/>
            <w:vMerge/>
          </w:tcPr>
          <w:p w:rsidR="00286E35" w:rsidRPr="00F06634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286E35" w:rsidRPr="00F06634" w:rsidTr="0035434C">
        <w:tc>
          <w:tcPr>
            <w:tcW w:w="1245" w:type="dxa"/>
          </w:tcPr>
          <w:p w:rsidR="00286E35" w:rsidRPr="00215E6A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5E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6А</w:t>
            </w:r>
          </w:p>
        </w:tc>
        <w:tc>
          <w:tcPr>
            <w:tcW w:w="1018" w:type="dxa"/>
          </w:tcPr>
          <w:p w:rsidR="00286E35" w:rsidRPr="00215E6A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.05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35" w:rsidRPr="00F06634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0663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Статистические данные о телевидении в Европе. Основные британские телеканалы. Читаем телепрограмму.</w:t>
            </w:r>
          </w:p>
        </w:tc>
        <w:tc>
          <w:tcPr>
            <w:tcW w:w="4664" w:type="dxa"/>
            <w:vMerge w:val="restart"/>
          </w:tcPr>
          <w:p w:rsidR="00286E35" w:rsidRPr="00F06634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6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смотр видео записанного учителем с объяснением лексико-грамматического материала «Краткие и полные прилагательные».</w:t>
            </w:r>
          </w:p>
          <w:p w:rsidR="00286E35" w:rsidRPr="00F06634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86E35" w:rsidRPr="00F06634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6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ебник: </w:t>
            </w:r>
          </w:p>
          <w:p w:rsidR="00286E35" w:rsidRPr="00F06634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6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ктика поискового чтения: упр. 7,8, с. 66</w:t>
            </w:r>
          </w:p>
          <w:p w:rsidR="00286E35" w:rsidRPr="00F06634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6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ктика </w:t>
            </w:r>
            <w:proofErr w:type="spellStart"/>
            <w:r w:rsidRPr="00F06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удирования</w:t>
            </w:r>
            <w:proofErr w:type="spellEnd"/>
            <w:r w:rsidRPr="00F06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: упр.9, с. 66</w:t>
            </w:r>
          </w:p>
          <w:p w:rsidR="00286E35" w:rsidRPr="00F06634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6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бота на базе </w:t>
            </w:r>
            <w:proofErr w:type="spellStart"/>
            <w:r w:rsidRPr="00F06634">
              <w:rPr>
                <w:rFonts w:ascii="Times New Roman" w:hAnsi="Times New Roman" w:cs="Times New Roman"/>
                <w:color w:val="C00000"/>
                <w:kern w:val="2"/>
                <w:sz w:val="24"/>
                <w:szCs w:val="24"/>
              </w:rPr>
              <w:t>WhatsApp</w:t>
            </w:r>
            <w:proofErr w:type="spellEnd"/>
            <w:r w:rsidRPr="00F06634">
              <w:rPr>
                <w:rFonts w:ascii="Times New Roman" w:hAnsi="Times New Roman" w:cs="Times New Roman"/>
                <w:color w:val="C00000"/>
                <w:kern w:val="2"/>
                <w:sz w:val="24"/>
                <w:szCs w:val="24"/>
              </w:rPr>
              <w:t xml:space="preserve"> или </w:t>
            </w:r>
            <w:proofErr w:type="spellStart"/>
            <w:r w:rsidRPr="00F06634">
              <w:rPr>
                <w:rFonts w:ascii="Times New Roman" w:hAnsi="Times New Roman" w:cs="Times New Roman"/>
                <w:color w:val="C00000"/>
                <w:kern w:val="2"/>
                <w:sz w:val="24"/>
                <w:szCs w:val="24"/>
              </w:rPr>
              <w:t>Учи.ру</w:t>
            </w:r>
            <w:proofErr w:type="spellEnd"/>
            <w:r w:rsidRPr="00F06634">
              <w:rPr>
                <w:rFonts w:ascii="Times New Roman" w:hAnsi="Times New Roman" w:cs="Times New Roman"/>
                <w:color w:val="C00000"/>
                <w:kern w:val="2"/>
                <w:sz w:val="24"/>
                <w:szCs w:val="24"/>
              </w:rPr>
              <w:t xml:space="preserve"> (ссылка на урок доступна только в день проведения урока)</w:t>
            </w:r>
          </w:p>
          <w:p w:rsidR="00286E35" w:rsidRPr="00286E35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</w:rPr>
            </w:pPr>
          </w:p>
        </w:tc>
        <w:tc>
          <w:tcPr>
            <w:tcW w:w="4456" w:type="dxa"/>
            <w:vMerge w:val="restart"/>
          </w:tcPr>
          <w:p w:rsidR="00286E35" w:rsidRPr="00F06634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F06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пр.10, с. 67 – письменное выполнение задания на закрепление грамматического материала </w:t>
            </w:r>
          </w:p>
        </w:tc>
      </w:tr>
    </w:tbl>
    <w:p w:rsidR="00AB26FF" w:rsidRDefault="00286E35" w:rsidP="00AB26FF">
      <w:pPr>
        <w:rPr>
          <w:rFonts w:ascii="Times New Roman" w:hAnsi="Times New Roman" w:cs="Times New Roman"/>
          <w:b/>
          <w:sz w:val="24"/>
          <w:szCs w:val="24"/>
        </w:rPr>
      </w:pPr>
      <w:r w:rsidRPr="00286E35">
        <w:rPr>
          <w:rFonts w:ascii="Times New Roman" w:hAnsi="Times New Roman" w:cs="Times New Roman"/>
          <w:b/>
          <w:sz w:val="24"/>
          <w:szCs w:val="24"/>
        </w:rPr>
        <w:t>Учитель: Магомедова Т.М.</w:t>
      </w:r>
    </w:p>
    <w:p w:rsidR="00286E35" w:rsidRPr="00083507" w:rsidRDefault="00286E35" w:rsidP="00286E3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Выполненные задания отправляются на электронную </w:t>
      </w:r>
      <w:proofErr w:type="spellStart"/>
      <w:r w:rsidRPr="00083507">
        <w:rPr>
          <w:rFonts w:ascii="Times New Roman" w:hAnsi="Times New Roman"/>
          <w:b/>
          <w:kern w:val="2"/>
          <w:sz w:val="24"/>
          <w:szCs w:val="24"/>
        </w:rPr>
        <w:t>почту</w:t>
      </w:r>
      <w:r w:rsidRPr="004B73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m.magomedova@yandex.ru</w:t>
      </w:r>
      <w:proofErr w:type="spellEnd"/>
      <w:r w:rsidRPr="004B73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или в </w:t>
      </w:r>
      <w:proofErr w:type="spellStart"/>
      <w:r w:rsidRPr="00083507">
        <w:rPr>
          <w:rFonts w:ascii="Times New Roman" w:hAnsi="Times New Roman"/>
          <w:b/>
          <w:kern w:val="2"/>
          <w:sz w:val="24"/>
          <w:szCs w:val="24"/>
        </w:rPr>
        <w:t>группу</w:t>
      </w:r>
      <w:r w:rsidRPr="0008350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286E35" w:rsidRDefault="00286E35" w:rsidP="00AB26FF">
      <w:pPr>
        <w:rPr>
          <w:rFonts w:ascii="Times New Roman" w:hAnsi="Times New Roman" w:cs="Times New Roman"/>
          <w:b/>
          <w:sz w:val="24"/>
          <w:szCs w:val="24"/>
        </w:rPr>
      </w:pPr>
    </w:p>
    <w:p w:rsidR="00286E35" w:rsidRDefault="00286E35" w:rsidP="00286E35">
      <w:pPr>
        <w:jc w:val="center"/>
        <w:rPr>
          <w:b/>
        </w:rPr>
      </w:pPr>
    </w:p>
    <w:p w:rsidR="00286E35" w:rsidRDefault="00286E35" w:rsidP="00286E35">
      <w:pPr>
        <w:jc w:val="center"/>
        <w:rPr>
          <w:b/>
        </w:rPr>
      </w:pPr>
    </w:p>
    <w:p w:rsidR="00286E35" w:rsidRDefault="00286E35" w:rsidP="00286E35">
      <w:pPr>
        <w:jc w:val="center"/>
        <w:rPr>
          <w:b/>
        </w:rPr>
      </w:pPr>
    </w:p>
    <w:p w:rsidR="00286E35" w:rsidRDefault="00286E35" w:rsidP="00286E35">
      <w:pPr>
        <w:jc w:val="center"/>
        <w:rPr>
          <w:b/>
        </w:rPr>
      </w:pPr>
      <w:r>
        <w:rPr>
          <w:b/>
        </w:rPr>
        <w:lastRenderedPageBreak/>
        <w:t>Технологическая карта по  внеурочным занятиям «Ткачество» с 6.05.- 8.05.2020г.  (дистанционное обучение)</w:t>
      </w:r>
    </w:p>
    <w:tbl>
      <w:tblPr>
        <w:tblStyle w:val="a3"/>
        <w:tblW w:w="14458" w:type="dxa"/>
        <w:tblInd w:w="534" w:type="dxa"/>
        <w:tblLayout w:type="fixed"/>
        <w:tblLook w:val="04A0"/>
      </w:tblPr>
      <w:tblGrid>
        <w:gridCol w:w="850"/>
        <w:gridCol w:w="992"/>
        <w:gridCol w:w="4253"/>
        <w:gridCol w:w="6237"/>
        <w:gridCol w:w="2126"/>
      </w:tblGrid>
      <w:tr w:rsidR="00286E35" w:rsidTr="00286E35">
        <w:tc>
          <w:tcPr>
            <w:tcW w:w="850" w:type="dxa"/>
          </w:tcPr>
          <w:p w:rsidR="00286E35" w:rsidRDefault="00286E35" w:rsidP="0035434C">
            <w:r>
              <w:rPr>
                <w:b/>
              </w:rPr>
              <w:t>Класс</w:t>
            </w:r>
          </w:p>
        </w:tc>
        <w:tc>
          <w:tcPr>
            <w:tcW w:w="992" w:type="dxa"/>
          </w:tcPr>
          <w:p w:rsidR="00286E35" w:rsidRDefault="00286E35" w:rsidP="0035434C">
            <w:r>
              <w:rPr>
                <w:b/>
              </w:rPr>
              <w:t>дата</w:t>
            </w:r>
          </w:p>
        </w:tc>
        <w:tc>
          <w:tcPr>
            <w:tcW w:w="4253" w:type="dxa"/>
          </w:tcPr>
          <w:p w:rsidR="00286E35" w:rsidRDefault="00286E35" w:rsidP="0035434C">
            <w:pPr>
              <w:rPr>
                <w:b/>
              </w:rPr>
            </w:pPr>
            <w:r>
              <w:rPr>
                <w:b/>
              </w:rPr>
              <w:t>Тема урока</w:t>
            </w:r>
          </w:p>
          <w:p w:rsidR="00286E35" w:rsidRDefault="00286E35" w:rsidP="0035434C"/>
        </w:tc>
        <w:tc>
          <w:tcPr>
            <w:tcW w:w="6237" w:type="dxa"/>
          </w:tcPr>
          <w:p w:rsidR="00286E35" w:rsidRDefault="00286E35" w:rsidP="0035434C">
            <w:r>
              <w:rPr>
                <w:b/>
              </w:rPr>
              <w:t>Изучение темы</w:t>
            </w:r>
          </w:p>
        </w:tc>
        <w:tc>
          <w:tcPr>
            <w:tcW w:w="2126" w:type="dxa"/>
          </w:tcPr>
          <w:p w:rsidR="00286E35" w:rsidRDefault="00286E35" w:rsidP="0035434C">
            <w:r w:rsidRPr="00402969">
              <w:rPr>
                <w:b/>
                <w:kern w:val="2"/>
              </w:rPr>
              <w:t>Тренировочные задания</w:t>
            </w:r>
          </w:p>
        </w:tc>
      </w:tr>
      <w:tr w:rsidR="00286E35" w:rsidTr="00286E35">
        <w:tc>
          <w:tcPr>
            <w:tcW w:w="850" w:type="dxa"/>
          </w:tcPr>
          <w:p w:rsidR="00286E35" w:rsidRPr="00DB114F" w:rsidRDefault="00286E35" w:rsidP="0035434C">
            <w:pPr>
              <w:pStyle w:val="Standard"/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B114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92" w:type="dxa"/>
          </w:tcPr>
          <w:p w:rsidR="00286E35" w:rsidRPr="00CF1183" w:rsidRDefault="00286E35" w:rsidP="0035434C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05</w:t>
            </w:r>
          </w:p>
        </w:tc>
        <w:tc>
          <w:tcPr>
            <w:tcW w:w="4253" w:type="dxa"/>
          </w:tcPr>
          <w:p w:rsidR="00286E35" w:rsidRPr="00CF1183" w:rsidRDefault="00286E35" w:rsidP="0035434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F1183">
              <w:rPr>
                <w:sz w:val="28"/>
                <w:szCs w:val="28"/>
              </w:rPr>
              <w:t>Практическая работа "Снятие готового изделия со стана. Отделка края изделия".</w:t>
            </w:r>
          </w:p>
        </w:tc>
        <w:tc>
          <w:tcPr>
            <w:tcW w:w="6237" w:type="dxa"/>
          </w:tcPr>
          <w:p w:rsidR="00286E35" w:rsidRDefault="00F8691C" w:rsidP="0035434C">
            <w:pPr>
              <w:shd w:val="clear" w:color="auto" w:fill="FFFFFF"/>
              <w:spacing w:before="100" w:beforeAutospacing="1" w:after="150"/>
              <w:rPr>
                <w:sz w:val="28"/>
                <w:szCs w:val="28"/>
              </w:rPr>
            </w:pPr>
            <w:hyperlink r:id="rId9" w:history="1">
              <w:r w:rsidR="00286E35" w:rsidRPr="009F4D1D">
                <w:rPr>
                  <w:rStyle w:val="a4"/>
                  <w:sz w:val="28"/>
                  <w:szCs w:val="28"/>
                </w:rPr>
                <w:t>https://www.youtube.com/watch?v=jDRuvZ4Frds</w:t>
              </w:r>
            </w:hyperlink>
          </w:p>
          <w:p w:rsidR="00286E35" w:rsidRPr="00CF1183" w:rsidRDefault="00286E35" w:rsidP="0035434C">
            <w:pPr>
              <w:shd w:val="clear" w:color="auto" w:fill="FFFFFF"/>
              <w:spacing w:before="100" w:beforeAutospacing="1" w:after="15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6E35" w:rsidRDefault="00286E35" w:rsidP="0035434C">
            <w:r>
              <w:t>Просмотр видео материалов</w:t>
            </w:r>
          </w:p>
        </w:tc>
      </w:tr>
    </w:tbl>
    <w:p w:rsidR="00286E35" w:rsidRDefault="00286E35" w:rsidP="00286E3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Учитель:  </w:t>
      </w:r>
      <w:proofErr w:type="spellStart"/>
      <w:r>
        <w:rPr>
          <w:rFonts w:ascii="Times New Roman" w:hAnsi="Times New Roman"/>
          <w:b/>
          <w:kern w:val="2"/>
          <w:sz w:val="24"/>
          <w:szCs w:val="24"/>
        </w:rPr>
        <w:t>Бахарева</w:t>
      </w:r>
      <w:proofErr w:type="spellEnd"/>
      <w:r>
        <w:rPr>
          <w:rFonts w:ascii="Times New Roman" w:hAnsi="Times New Roman"/>
          <w:b/>
          <w:kern w:val="2"/>
          <w:sz w:val="24"/>
          <w:szCs w:val="24"/>
        </w:rPr>
        <w:t xml:space="preserve"> А.А.</w:t>
      </w:r>
    </w:p>
    <w:p w:rsidR="00286E35" w:rsidRPr="00083507" w:rsidRDefault="00286E35" w:rsidP="00286E3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4B73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trelez04121967@mail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</w:t>
      </w:r>
      <w:proofErr w:type="spellStart"/>
      <w:r w:rsidRPr="00083507">
        <w:rPr>
          <w:rFonts w:ascii="Times New Roman" w:hAnsi="Times New Roman"/>
          <w:b/>
          <w:kern w:val="2"/>
          <w:sz w:val="24"/>
          <w:szCs w:val="24"/>
        </w:rPr>
        <w:t>группу</w:t>
      </w:r>
      <w:r w:rsidRPr="0008350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286E35" w:rsidRDefault="00286E35" w:rsidP="00AB26FF">
      <w:pPr>
        <w:rPr>
          <w:rFonts w:ascii="Times New Roman" w:hAnsi="Times New Roman" w:cs="Times New Roman"/>
          <w:b/>
          <w:sz w:val="24"/>
          <w:szCs w:val="24"/>
        </w:rPr>
      </w:pPr>
    </w:p>
    <w:p w:rsidR="00286E35" w:rsidRDefault="00286E35" w:rsidP="00AB26FF">
      <w:pPr>
        <w:rPr>
          <w:rFonts w:ascii="Times New Roman" w:hAnsi="Times New Roman" w:cs="Times New Roman"/>
          <w:b/>
          <w:sz w:val="24"/>
          <w:szCs w:val="24"/>
        </w:rPr>
      </w:pPr>
    </w:p>
    <w:p w:rsidR="00286E35" w:rsidRPr="00286E35" w:rsidRDefault="00286E35" w:rsidP="00AB26FF">
      <w:pPr>
        <w:rPr>
          <w:rFonts w:ascii="Times New Roman" w:hAnsi="Times New Roman" w:cs="Times New Roman"/>
          <w:b/>
          <w:sz w:val="24"/>
          <w:szCs w:val="24"/>
        </w:rPr>
      </w:pPr>
    </w:p>
    <w:p w:rsidR="00286E35" w:rsidRDefault="00286E35" w:rsidP="00286E3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                                                     Технологическая карта по  физической культуре (дистанционное обучение) </w:t>
      </w:r>
    </w:p>
    <w:p w:rsidR="00286E35" w:rsidRDefault="00286E35" w:rsidP="00286E3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567"/>
        <w:gridCol w:w="850"/>
        <w:gridCol w:w="2835"/>
        <w:gridCol w:w="6946"/>
        <w:gridCol w:w="3196"/>
      </w:tblGrid>
      <w:tr w:rsidR="00286E35" w:rsidTr="0035434C">
        <w:tc>
          <w:tcPr>
            <w:tcW w:w="567" w:type="dxa"/>
          </w:tcPr>
          <w:p w:rsidR="00286E35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286E35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286E35" w:rsidRPr="00402969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946" w:type="dxa"/>
          </w:tcPr>
          <w:p w:rsidR="00286E35" w:rsidRPr="00402969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3196" w:type="dxa"/>
          </w:tcPr>
          <w:p w:rsidR="00286E35" w:rsidRPr="00402969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286E35" w:rsidTr="0035434C">
        <w:tc>
          <w:tcPr>
            <w:tcW w:w="567" w:type="dxa"/>
          </w:tcPr>
          <w:p w:rsidR="00286E35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83F5F">
              <w:rPr>
                <w:rFonts w:ascii="Times New Roman" w:hAnsi="Times New Roman"/>
                <w:kern w:val="2"/>
                <w:sz w:val="24"/>
                <w:szCs w:val="24"/>
              </w:rPr>
              <w:t>6А</w:t>
            </w:r>
          </w:p>
          <w:p w:rsidR="00286E35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286E35" w:rsidRPr="00D83F5F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86E35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286E35" w:rsidRPr="00D83F5F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7.05</w:t>
            </w:r>
          </w:p>
        </w:tc>
        <w:tc>
          <w:tcPr>
            <w:tcW w:w="2835" w:type="dxa"/>
          </w:tcPr>
          <w:p w:rsidR="00286E35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авномерный бег 12 мин. Метание мяча 150 г на дальность.</w:t>
            </w:r>
          </w:p>
          <w:p w:rsidR="00286E35" w:rsidRPr="00C86E22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6E35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мотреть видео</w:t>
            </w:r>
          </w:p>
          <w:p w:rsidR="00286E35" w:rsidRDefault="00F8691C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0" w:history="1">
              <w:r w:rsidR="00286E35" w:rsidRPr="002132DF">
                <w:rPr>
                  <w:rStyle w:val="a4"/>
                  <w:rFonts w:ascii="Times New Roman" w:hAnsi="Times New Roman" w:cs="Calibri"/>
                  <w:kern w:val="2"/>
                  <w:sz w:val="24"/>
                  <w:szCs w:val="24"/>
                </w:rPr>
                <w:t>https://yandex.ru/video/preview/?filmId=16931991690094914611&amp;from=tabbar&amp;parent-reqid=1588513416892076-1791758552470367998100121-production-app-host-vla-web-yp-107&amp;text=Равномерный+бег+12+мин</w:t>
              </w:r>
            </w:hyperlink>
            <w:r w:rsidR="00286E35" w:rsidRPr="000E753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286E35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Выполнять равномерный бег. Метание мяча. </w:t>
            </w:r>
          </w:p>
          <w:p w:rsidR="00286E35" w:rsidRPr="00C86E22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196" w:type="dxa"/>
          </w:tcPr>
          <w:p w:rsidR="00286E35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должать вести дневник самоконтроля.</w:t>
            </w:r>
          </w:p>
          <w:p w:rsidR="00286E35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286E35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отовиться к сдаче ГТО (найти в интернете для своей возрастной группы)</w:t>
            </w:r>
          </w:p>
          <w:p w:rsidR="00286E35" w:rsidRPr="005D4242" w:rsidRDefault="00286E35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73321B" w:rsidRDefault="0073321B" w:rsidP="0073321B">
      <w:r>
        <w:t xml:space="preserve">               Учитель: Комиссаров В.Г.</w:t>
      </w:r>
    </w:p>
    <w:p w:rsidR="0073321B" w:rsidRPr="00083507" w:rsidRDefault="0073321B" w:rsidP="0073321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</w:rPr>
        <w:t>komissarov-1965valera@list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</w:t>
      </w:r>
      <w:proofErr w:type="spellStart"/>
      <w:r w:rsidRPr="00083507">
        <w:rPr>
          <w:rFonts w:ascii="Times New Roman" w:hAnsi="Times New Roman"/>
          <w:b/>
          <w:kern w:val="2"/>
          <w:sz w:val="24"/>
          <w:szCs w:val="24"/>
        </w:rPr>
        <w:t>группу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73321B" w:rsidRDefault="0073321B" w:rsidP="0073321B"/>
    <w:p w:rsidR="0073321B" w:rsidRDefault="0073321B" w:rsidP="0073321B"/>
    <w:p w:rsidR="0073321B" w:rsidRDefault="0073321B" w:rsidP="0073321B"/>
    <w:p w:rsidR="0073321B" w:rsidRDefault="0073321B" w:rsidP="0073321B"/>
    <w:p w:rsidR="0073321B" w:rsidRDefault="0073321B" w:rsidP="0073321B"/>
    <w:p w:rsidR="0073321B" w:rsidRDefault="0073321B" w:rsidP="0073321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 ИЗО (дистанционное обучение)</w:t>
      </w:r>
    </w:p>
    <w:p w:rsidR="0073321B" w:rsidRDefault="0073321B" w:rsidP="0073321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1001"/>
        <w:gridCol w:w="1055"/>
        <w:gridCol w:w="3194"/>
        <w:gridCol w:w="6341"/>
        <w:gridCol w:w="2977"/>
      </w:tblGrid>
      <w:tr w:rsidR="0073321B" w:rsidTr="0073321B">
        <w:tc>
          <w:tcPr>
            <w:tcW w:w="1001" w:type="dxa"/>
          </w:tcPr>
          <w:p w:rsidR="0073321B" w:rsidRDefault="0073321B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055" w:type="dxa"/>
          </w:tcPr>
          <w:p w:rsidR="0073321B" w:rsidRDefault="0073321B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3194" w:type="dxa"/>
          </w:tcPr>
          <w:p w:rsidR="0073321B" w:rsidRPr="00402969" w:rsidRDefault="0073321B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341" w:type="dxa"/>
          </w:tcPr>
          <w:p w:rsidR="0073321B" w:rsidRPr="00402969" w:rsidRDefault="0073321B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977" w:type="dxa"/>
          </w:tcPr>
          <w:p w:rsidR="0073321B" w:rsidRPr="00402969" w:rsidRDefault="0073321B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73321B" w:rsidTr="0073321B">
        <w:tc>
          <w:tcPr>
            <w:tcW w:w="1001" w:type="dxa"/>
            <w:tcBorders>
              <w:bottom w:val="double" w:sz="4" w:space="0" w:color="auto"/>
            </w:tcBorders>
          </w:tcPr>
          <w:p w:rsidR="0073321B" w:rsidRDefault="0073321B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А</w:t>
            </w:r>
          </w:p>
        </w:tc>
        <w:tc>
          <w:tcPr>
            <w:tcW w:w="1055" w:type="dxa"/>
            <w:tcBorders>
              <w:top w:val="double" w:sz="4" w:space="0" w:color="auto"/>
              <w:bottom w:val="double" w:sz="4" w:space="0" w:color="auto"/>
            </w:tcBorders>
          </w:tcPr>
          <w:p w:rsidR="0073321B" w:rsidRDefault="0073321B" w:rsidP="0073321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8.05</w:t>
            </w:r>
          </w:p>
        </w:tc>
        <w:tc>
          <w:tcPr>
            <w:tcW w:w="3194" w:type="dxa"/>
            <w:tcBorders>
              <w:top w:val="double" w:sz="4" w:space="0" w:color="auto"/>
              <w:bottom w:val="double" w:sz="4" w:space="0" w:color="auto"/>
            </w:tcBorders>
          </w:tcPr>
          <w:p w:rsidR="0073321B" w:rsidRPr="0018124C" w:rsidRDefault="0073321B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8124C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ирода и художник</w:t>
            </w:r>
          </w:p>
        </w:tc>
        <w:tc>
          <w:tcPr>
            <w:tcW w:w="6341" w:type="dxa"/>
            <w:tcBorders>
              <w:top w:val="double" w:sz="4" w:space="0" w:color="auto"/>
              <w:bottom w:val="double" w:sz="4" w:space="0" w:color="auto"/>
            </w:tcBorders>
          </w:tcPr>
          <w:p w:rsidR="0073321B" w:rsidRDefault="0073321B" w:rsidP="00D44C6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тр.15</w:t>
            </w:r>
            <w:r w:rsidR="00D44C6D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- 15</w:t>
            </w:r>
            <w:r w:rsidR="00D44C6D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:rsidR="0073321B" w:rsidRDefault="0073321B" w:rsidP="00D44C6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исунок пейзажа гуашью или акварелью. Задание на стр. 15</w:t>
            </w:r>
            <w:r w:rsidR="00D44C6D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</w:tr>
    </w:tbl>
    <w:p w:rsidR="0073321B" w:rsidRDefault="0073321B" w:rsidP="0073321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Фёдорова С.Н.</w:t>
      </w:r>
    </w:p>
    <w:p w:rsidR="0073321B" w:rsidRPr="00083507" w:rsidRDefault="0073321B" w:rsidP="0073321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9741204</w:t>
      </w:r>
      <w:r w:rsidRPr="005A711A">
        <w:rPr>
          <w:rFonts w:ascii="Times New Roman" w:hAnsi="Times New Roman" w:cs="Times New Roman"/>
          <w:b/>
          <w:color w:val="FF0000"/>
          <w:sz w:val="28"/>
          <w:szCs w:val="28"/>
        </w:rPr>
        <w:t>@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ail</w:t>
      </w:r>
      <w:r w:rsidRPr="008126D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spellStart"/>
      <w:r w:rsidRPr="008126DA">
        <w:rPr>
          <w:rFonts w:ascii="Times New Roman" w:hAnsi="Times New Roman" w:cs="Times New Roman"/>
          <w:b/>
          <w:color w:val="FF0000"/>
          <w:sz w:val="28"/>
          <w:szCs w:val="28"/>
        </w:rPr>
        <w:t>ru</w:t>
      </w:r>
      <w:proofErr w:type="spellEnd"/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</w:t>
      </w:r>
      <w:proofErr w:type="spellStart"/>
      <w:r w:rsidRPr="00083507">
        <w:rPr>
          <w:rFonts w:ascii="Times New Roman" w:hAnsi="Times New Roman"/>
          <w:b/>
          <w:kern w:val="2"/>
          <w:sz w:val="24"/>
          <w:szCs w:val="24"/>
        </w:rPr>
        <w:t>группу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73321B" w:rsidRDefault="0073321B" w:rsidP="0073321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73321B" w:rsidRDefault="0073321B" w:rsidP="0073321B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D44C6D" w:rsidRDefault="00D44C6D" w:rsidP="00D44C6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уроков истории (дистанционное обучение)</w:t>
      </w:r>
    </w:p>
    <w:p w:rsidR="00D44C6D" w:rsidRDefault="00D44C6D" w:rsidP="00D44C6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3"/>
        <w:tblW w:w="14568" w:type="dxa"/>
        <w:tblInd w:w="708" w:type="dxa"/>
        <w:tblLayout w:type="fixed"/>
        <w:tblLook w:val="04A0"/>
      </w:tblPr>
      <w:tblGrid>
        <w:gridCol w:w="1151"/>
        <w:gridCol w:w="1369"/>
        <w:gridCol w:w="4110"/>
        <w:gridCol w:w="4536"/>
        <w:gridCol w:w="3402"/>
      </w:tblGrid>
      <w:tr w:rsidR="00D44C6D" w:rsidTr="00D44C6D">
        <w:tc>
          <w:tcPr>
            <w:tcW w:w="1151" w:type="dxa"/>
          </w:tcPr>
          <w:p w:rsidR="00D44C6D" w:rsidRDefault="00D44C6D" w:rsidP="003B241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369" w:type="dxa"/>
          </w:tcPr>
          <w:p w:rsidR="00D44C6D" w:rsidRDefault="00D44C6D" w:rsidP="003B241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4110" w:type="dxa"/>
          </w:tcPr>
          <w:p w:rsidR="00D44C6D" w:rsidRPr="00402969" w:rsidRDefault="00D44C6D" w:rsidP="003B241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</w:tcPr>
          <w:p w:rsidR="00D44C6D" w:rsidRPr="00402969" w:rsidRDefault="00D44C6D" w:rsidP="003B241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3402" w:type="dxa"/>
          </w:tcPr>
          <w:p w:rsidR="00D44C6D" w:rsidRPr="00402969" w:rsidRDefault="00D44C6D" w:rsidP="003B241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D44C6D" w:rsidTr="00D44C6D">
        <w:trPr>
          <w:trHeight w:val="1327"/>
        </w:trPr>
        <w:tc>
          <w:tcPr>
            <w:tcW w:w="1151" w:type="dxa"/>
            <w:tcBorders>
              <w:top w:val="double" w:sz="4" w:space="0" w:color="auto"/>
            </w:tcBorders>
          </w:tcPr>
          <w:p w:rsidR="00D44C6D" w:rsidRPr="00402969" w:rsidRDefault="00D44C6D" w:rsidP="003B241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АБ</w:t>
            </w:r>
          </w:p>
        </w:tc>
        <w:tc>
          <w:tcPr>
            <w:tcW w:w="1369" w:type="dxa"/>
            <w:tcBorders>
              <w:top w:val="double" w:sz="4" w:space="0" w:color="auto"/>
            </w:tcBorders>
          </w:tcPr>
          <w:p w:rsidR="00D44C6D" w:rsidRPr="00402969" w:rsidRDefault="00D44C6D" w:rsidP="003B241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7.05</w:t>
            </w:r>
          </w:p>
          <w:p w:rsidR="00D44C6D" w:rsidRDefault="00D44C6D" w:rsidP="003B241C"/>
        </w:tc>
        <w:tc>
          <w:tcPr>
            <w:tcW w:w="4110" w:type="dxa"/>
            <w:tcBorders>
              <w:top w:val="double" w:sz="4" w:space="0" w:color="auto"/>
            </w:tcBorders>
          </w:tcPr>
          <w:p w:rsidR="00D44C6D" w:rsidRPr="00F46F4C" w:rsidRDefault="00D44C6D" w:rsidP="003B241C">
            <w:r w:rsidRPr="00F46F4C">
              <w:t xml:space="preserve">Русские земли на политической карте Европы и мира в начале </w:t>
            </w:r>
            <w:r w:rsidRPr="00F46F4C">
              <w:rPr>
                <w:lang w:val="en-US"/>
              </w:rPr>
              <w:t>XV</w:t>
            </w:r>
            <w:r w:rsidRPr="00F46F4C">
              <w:t>в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D44C6D" w:rsidRPr="00E65FA9" w:rsidRDefault="00D44C6D" w:rsidP="003B241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ик: &amp; 23</w:t>
            </w:r>
            <w:r w:rsidRPr="00E65F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Прочитать. </w:t>
            </w:r>
          </w:p>
          <w:p w:rsidR="00D44C6D" w:rsidRPr="00E65FA9" w:rsidRDefault="00F8691C" w:rsidP="003B241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r:id="rId11" w:history="1">
              <w:r w:rsidR="00D44C6D">
                <w:rPr>
                  <w:rStyle w:val="a4"/>
                </w:rPr>
                <w:t>https://resh.edu.ru/subject/lesson/7921/start/253598/</w:t>
              </w:r>
            </w:hyperlink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D44C6D" w:rsidRPr="00E65FA9" w:rsidRDefault="00D44C6D" w:rsidP="003B241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но ответить на вопросы к параграфу</w:t>
            </w:r>
          </w:p>
        </w:tc>
      </w:tr>
    </w:tbl>
    <w:p w:rsidR="00D44C6D" w:rsidRDefault="00D44C6D" w:rsidP="00D44C6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Учитель:  </w:t>
      </w:r>
      <w:proofErr w:type="spellStart"/>
      <w:r>
        <w:rPr>
          <w:rFonts w:ascii="Times New Roman" w:hAnsi="Times New Roman"/>
          <w:b/>
          <w:kern w:val="2"/>
          <w:sz w:val="24"/>
          <w:szCs w:val="24"/>
        </w:rPr>
        <w:t>Балякина</w:t>
      </w:r>
      <w:proofErr w:type="spellEnd"/>
      <w:r>
        <w:rPr>
          <w:rFonts w:ascii="Times New Roman" w:hAnsi="Times New Roman"/>
          <w:b/>
          <w:kern w:val="2"/>
          <w:sz w:val="24"/>
          <w:szCs w:val="24"/>
        </w:rPr>
        <w:t xml:space="preserve"> В.А.</w:t>
      </w:r>
    </w:p>
    <w:p w:rsidR="00D44C6D" w:rsidRPr="00083507" w:rsidRDefault="00D44C6D" w:rsidP="00D44C6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</w:rPr>
        <w:t>balyakina62@mail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</w:t>
      </w:r>
      <w:proofErr w:type="spellStart"/>
      <w:r w:rsidRPr="00083507">
        <w:rPr>
          <w:rFonts w:ascii="Times New Roman" w:hAnsi="Times New Roman"/>
          <w:b/>
          <w:kern w:val="2"/>
          <w:sz w:val="24"/>
          <w:szCs w:val="24"/>
        </w:rPr>
        <w:t>группу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D44C6D" w:rsidRDefault="00D44C6D" w:rsidP="00D44C6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D44C6D" w:rsidRDefault="00D44C6D" w:rsidP="00D44C6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D44C6D" w:rsidRDefault="00D44C6D" w:rsidP="00D44C6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D44C6D" w:rsidRDefault="00D44C6D" w:rsidP="00D44C6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D44C6D" w:rsidRDefault="00D44C6D" w:rsidP="00D44C6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D44C6D" w:rsidRDefault="00D44C6D" w:rsidP="00D44C6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уроков Обществознание (дистанционное обучение)</w:t>
      </w:r>
    </w:p>
    <w:tbl>
      <w:tblPr>
        <w:tblStyle w:val="a3"/>
        <w:tblW w:w="0" w:type="auto"/>
        <w:tblInd w:w="708" w:type="dxa"/>
        <w:tblLook w:val="04A0"/>
      </w:tblPr>
      <w:tblGrid>
        <w:gridCol w:w="1045"/>
        <w:gridCol w:w="1179"/>
        <w:gridCol w:w="3374"/>
        <w:gridCol w:w="5192"/>
        <w:gridCol w:w="3778"/>
      </w:tblGrid>
      <w:tr w:rsidR="00D44C6D" w:rsidTr="00D44C6D">
        <w:tc>
          <w:tcPr>
            <w:tcW w:w="1045" w:type="dxa"/>
          </w:tcPr>
          <w:p w:rsidR="00D44C6D" w:rsidRPr="00E049E3" w:rsidRDefault="00D44C6D" w:rsidP="003B241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E049E3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Класс</w:t>
            </w:r>
          </w:p>
        </w:tc>
        <w:tc>
          <w:tcPr>
            <w:tcW w:w="1179" w:type="dxa"/>
          </w:tcPr>
          <w:p w:rsidR="00D44C6D" w:rsidRPr="00E049E3" w:rsidRDefault="00D44C6D" w:rsidP="003B241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E049E3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дата</w:t>
            </w:r>
          </w:p>
        </w:tc>
        <w:tc>
          <w:tcPr>
            <w:tcW w:w="3374" w:type="dxa"/>
          </w:tcPr>
          <w:p w:rsidR="00D44C6D" w:rsidRPr="00E049E3" w:rsidRDefault="00D44C6D" w:rsidP="003B241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E049E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192" w:type="dxa"/>
          </w:tcPr>
          <w:p w:rsidR="00D44C6D" w:rsidRPr="00E049E3" w:rsidRDefault="00D44C6D" w:rsidP="003B241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E049E3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Изучение темы</w:t>
            </w:r>
          </w:p>
        </w:tc>
        <w:tc>
          <w:tcPr>
            <w:tcW w:w="3778" w:type="dxa"/>
          </w:tcPr>
          <w:p w:rsidR="00D44C6D" w:rsidRPr="00E049E3" w:rsidRDefault="00D44C6D" w:rsidP="003B241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E049E3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Тренировочные задания</w:t>
            </w:r>
          </w:p>
        </w:tc>
      </w:tr>
      <w:tr w:rsidR="00D44C6D" w:rsidTr="00D44C6D">
        <w:tc>
          <w:tcPr>
            <w:tcW w:w="1045" w:type="dxa"/>
          </w:tcPr>
          <w:p w:rsidR="00D44C6D" w:rsidRPr="005C4467" w:rsidRDefault="00D44C6D" w:rsidP="003B241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  <w:sz w:val="48"/>
                <w:szCs w:val="4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1"/>
                <w:sz w:val="48"/>
                <w:szCs w:val="48"/>
                <w:vertAlign w:val="superscript"/>
              </w:rPr>
              <w:t>6 А</w:t>
            </w:r>
          </w:p>
        </w:tc>
        <w:tc>
          <w:tcPr>
            <w:tcW w:w="1179" w:type="dxa"/>
          </w:tcPr>
          <w:p w:rsidR="00D44C6D" w:rsidRPr="00E049E3" w:rsidRDefault="00D44C6D" w:rsidP="003B241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3374" w:type="dxa"/>
          </w:tcPr>
          <w:p w:rsidR="00D44C6D" w:rsidRPr="00413883" w:rsidRDefault="00D44C6D" w:rsidP="003B241C">
            <w:pPr>
              <w:tabs>
                <w:tab w:val="left" w:pos="2700"/>
              </w:tabs>
            </w:pPr>
            <w:r w:rsidRPr="00413883">
              <w:t>Практикум по теме: «Нравственные основы жизни»</w:t>
            </w:r>
          </w:p>
          <w:p w:rsidR="00D44C6D" w:rsidRPr="00413883" w:rsidRDefault="00D44C6D" w:rsidP="003B241C"/>
        </w:tc>
        <w:tc>
          <w:tcPr>
            <w:tcW w:w="5192" w:type="dxa"/>
          </w:tcPr>
          <w:p w:rsidR="00D44C6D" w:rsidRPr="00E049E3" w:rsidRDefault="00D44C6D" w:rsidP="003B241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9E3">
              <w:rPr>
                <w:rFonts w:ascii="Times New Roman" w:hAnsi="Times New Roman" w:cs="Times New Roman"/>
                <w:sz w:val="28"/>
                <w:szCs w:val="28"/>
              </w:rPr>
              <w:t>Учебник: 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Pr="00E049E3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  <w:p w:rsidR="00D44C6D" w:rsidRPr="00E049E3" w:rsidRDefault="00F8691C" w:rsidP="003B241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8"/>
                <w:szCs w:val="28"/>
                <w:vertAlign w:val="superscript"/>
              </w:rPr>
            </w:pPr>
            <w:hyperlink r:id="rId12" w:history="1">
              <w:r w:rsidR="00D44C6D">
                <w:rPr>
                  <w:rStyle w:val="a4"/>
                </w:rPr>
                <w:t>https://resh.edu.ru/subject/lesson/7125/start/255687/</w:t>
              </w:r>
            </w:hyperlink>
          </w:p>
        </w:tc>
        <w:tc>
          <w:tcPr>
            <w:tcW w:w="3778" w:type="dxa"/>
          </w:tcPr>
          <w:p w:rsidR="00D44C6D" w:rsidRPr="00E65FA9" w:rsidRDefault="00D44C6D" w:rsidP="003B241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но ответить на вопросы к параграфу 12</w:t>
            </w:r>
          </w:p>
        </w:tc>
      </w:tr>
    </w:tbl>
    <w:p w:rsidR="00D44C6D" w:rsidRDefault="00D44C6D" w:rsidP="00D44C6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Учитель:  </w:t>
      </w:r>
      <w:proofErr w:type="spellStart"/>
      <w:r>
        <w:rPr>
          <w:rFonts w:ascii="Times New Roman" w:hAnsi="Times New Roman"/>
          <w:b/>
          <w:kern w:val="2"/>
          <w:sz w:val="24"/>
          <w:szCs w:val="24"/>
        </w:rPr>
        <w:t>Балякина</w:t>
      </w:r>
      <w:proofErr w:type="spellEnd"/>
      <w:r>
        <w:rPr>
          <w:rFonts w:ascii="Times New Roman" w:hAnsi="Times New Roman"/>
          <w:b/>
          <w:kern w:val="2"/>
          <w:sz w:val="24"/>
          <w:szCs w:val="24"/>
        </w:rPr>
        <w:t xml:space="preserve"> В.А.</w:t>
      </w:r>
    </w:p>
    <w:p w:rsidR="00D44C6D" w:rsidRPr="00083507" w:rsidRDefault="00D44C6D" w:rsidP="00D44C6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</w:rPr>
        <w:t>balyakina62@mail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</w:t>
      </w:r>
      <w:proofErr w:type="spellStart"/>
      <w:r w:rsidRPr="00083507">
        <w:rPr>
          <w:rFonts w:ascii="Times New Roman" w:hAnsi="Times New Roman"/>
          <w:b/>
          <w:kern w:val="2"/>
          <w:sz w:val="24"/>
          <w:szCs w:val="24"/>
        </w:rPr>
        <w:t>группу</w:t>
      </w:r>
      <w:r w:rsidRPr="00083507">
        <w:rPr>
          <w:rFonts w:ascii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D44C6D" w:rsidRDefault="00D44C6D" w:rsidP="00D44C6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bookmarkEnd w:id="0"/>
    <w:p w:rsidR="00286E35" w:rsidRDefault="00286E35" w:rsidP="00AB26FF"/>
    <w:p w:rsidR="001431BD" w:rsidRDefault="001431BD" w:rsidP="001431B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</w:rPr>
      </w:pPr>
      <w:r w:rsidRPr="006235DD">
        <w:rPr>
          <w:rFonts w:ascii="Times New Roman" w:hAnsi="Times New Roman"/>
          <w:b/>
          <w:kern w:val="2"/>
        </w:rPr>
        <w:lastRenderedPageBreak/>
        <w:t xml:space="preserve">Технологическая карта по  </w:t>
      </w:r>
      <w:r>
        <w:rPr>
          <w:rFonts w:ascii="Times New Roman" w:hAnsi="Times New Roman"/>
          <w:b/>
          <w:kern w:val="2"/>
        </w:rPr>
        <w:t>Музыка</w:t>
      </w:r>
      <w:r w:rsidRPr="006235DD">
        <w:rPr>
          <w:rFonts w:ascii="Times New Roman" w:hAnsi="Times New Roman"/>
          <w:b/>
          <w:kern w:val="2"/>
        </w:rPr>
        <w:t xml:space="preserve"> (дистанционное обучение)</w:t>
      </w:r>
    </w:p>
    <w:p w:rsidR="001431BD" w:rsidRPr="006235DD" w:rsidRDefault="001431BD" w:rsidP="001431B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1227"/>
        <w:gridCol w:w="1645"/>
        <w:gridCol w:w="6296"/>
        <w:gridCol w:w="4897"/>
      </w:tblGrid>
      <w:tr w:rsidR="001431BD" w:rsidRPr="006235DD" w:rsidTr="001431BD">
        <w:trPr>
          <w:trHeight w:val="53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</w:tcPr>
          <w:p w:rsidR="001431BD" w:rsidRPr="008C01BC" w:rsidRDefault="001431BD" w:rsidP="001E02D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8C01BC">
              <w:rPr>
                <w:rFonts w:ascii="Times New Roman" w:hAnsi="Times New Roman"/>
                <w:b/>
                <w:kern w:val="2"/>
              </w:rPr>
              <w:t>Класс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1431BD" w:rsidRPr="008C01BC" w:rsidRDefault="001431BD" w:rsidP="001E02D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8C01BC">
              <w:rPr>
                <w:rFonts w:ascii="Times New Roman" w:hAnsi="Times New Roman"/>
                <w:b/>
                <w:kern w:val="2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1431BD" w:rsidRPr="008C01BC" w:rsidRDefault="001431BD" w:rsidP="001E02D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8C01B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6296" w:type="dxa"/>
            <w:tcBorders>
              <w:top w:val="single" w:sz="4" w:space="0" w:color="auto"/>
            </w:tcBorders>
          </w:tcPr>
          <w:p w:rsidR="001431BD" w:rsidRPr="008C01BC" w:rsidRDefault="001431BD" w:rsidP="001E02D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8C01BC">
              <w:rPr>
                <w:rFonts w:ascii="Times New Roman" w:hAnsi="Times New Roman" w:cs="Times New Roman"/>
                <w:b/>
                <w:kern w:val="2"/>
              </w:rPr>
              <w:t>Изучение темы</w:t>
            </w:r>
          </w:p>
        </w:tc>
        <w:tc>
          <w:tcPr>
            <w:tcW w:w="4897" w:type="dxa"/>
            <w:tcBorders>
              <w:top w:val="single" w:sz="4" w:space="0" w:color="auto"/>
              <w:right w:val="single" w:sz="4" w:space="0" w:color="auto"/>
            </w:tcBorders>
          </w:tcPr>
          <w:p w:rsidR="001431BD" w:rsidRPr="008C01BC" w:rsidRDefault="001431BD" w:rsidP="001E02D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</w:rPr>
            </w:pPr>
            <w:r w:rsidRPr="008C01BC">
              <w:rPr>
                <w:rFonts w:ascii="Times New Roman" w:hAnsi="Times New Roman" w:cs="Times New Roman"/>
                <w:b/>
                <w:kern w:val="2"/>
              </w:rPr>
              <w:t>Тренировочные зад</w:t>
            </w:r>
            <w:r w:rsidRPr="008C01BC">
              <w:rPr>
                <w:rFonts w:ascii="Times New Roman" w:hAnsi="Times New Roman" w:cs="Times New Roman"/>
                <w:b/>
                <w:kern w:val="2"/>
              </w:rPr>
              <w:t>а</w:t>
            </w:r>
            <w:r w:rsidRPr="008C01BC">
              <w:rPr>
                <w:rFonts w:ascii="Times New Roman" w:hAnsi="Times New Roman" w:cs="Times New Roman"/>
                <w:b/>
                <w:kern w:val="2"/>
              </w:rPr>
              <w:t>ния</w:t>
            </w:r>
          </w:p>
        </w:tc>
      </w:tr>
      <w:tr w:rsidR="001431BD" w:rsidRPr="006235DD" w:rsidTr="001431BD">
        <w:tc>
          <w:tcPr>
            <w:tcW w:w="841" w:type="dxa"/>
            <w:tcBorders>
              <w:left w:val="single" w:sz="4" w:space="0" w:color="auto"/>
            </w:tcBorders>
          </w:tcPr>
          <w:p w:rsidR="001431BD" w:rsidRPr="008C01BC" w:rsidRDefault="001431BD" w:rsidP="001E02D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27" w:type="dxa"/>
          </w:tcPr>
          <w:p w:rsidR="001431BD" w:rsidRPr="008C01BC" w:rsidRDefault="001431BD" w:rsidP="001E02D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7</w:t>
            </w:r>
            <w:r w:rsidRPr="008C01BC">
              <w:rPr>
                <w:rFonts w:ascii="Times New Roman" w:hAnsi="Times New Roman"/>
                <w:kern w:val="2"/>
              </w:rPr>
              <w:t>.0</w:t>
            </w:r>
            <w:r>
              <w:rPr>
                <w:rFonts w:ascii="Times New Roman" w:hAnsi="Times New Roman"/>
                <w:kern w:val="2"/>
              </w:rPr>
              <w:t>5</w:t>
            </w:r>
            <w:r w:rsidRPr="008C01BC">
              <w:rPr>
                <w:rFonts w:ascii="Times New Roman" w:hAnsi="Times New Roman"/>
                <w:kern w:val="2"/>
              </w:rPr>
              <w:t>.2020</w:t>
            </w:r>
          </w:p>
        </w:tc>
        <w:tc>
          <w:tcPr>
            <w:tcW w:w="1645" w:type="dxa"/>
          </w:tcPr>
          <w:p w:rsidR="001431BD" w:rsidRPr="008C01BC" w:rsidRDefault="001431BD" w:rsidP="001E0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законам красоты </w:t>
            </w:r>
          </w:p>
        </w:tc>
        <w:tc>
          <w:tcPr>
            <w:tcW w:w="6296" w:type="dxa"/>
          </w:tcPr>
          <w:p w:rsidR="001431BD" w:rsidRDefault="001431BD" w:rsidP="001E02D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Учебник </w:t>
            </w:r>
            <w:r w:rsidRPr="00E63245">
              <w:rPr>
                <w:rFonts w:ascii="Times New Roman" w:hAnsi="Times New Roman"/>
                <w:kern w:val="2"/>
              </w:rPr>
              <w:t>&amp;</w:t>
            </w:r>
            <w:r>
              <w:rPr>
                <w:rFonts w:ascii="Times New Roman" w:hAnsi="Times New Roman"/>
                <w:kern w:val="2"/>
              </w:rPr>
              <w:t>28 стр.137-143 прочитать.</w:t>
            </w:r>
          </w:p>
          <w:p w:rsidR="001431BD" w:rsidRDefault="001431BD" w:rsidP="001E02D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езентация:</w:t>
            </w:r>
          </w:p>
          <w:p w:rsidR="001431BD" w:rsidRDefault="001431BD" w:rsidP="001E02D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63245">
              <w:rPr>
                <w:rFonts w:ascii="Times New Roman" w:hAnsi="Times New Roman"/>
                <w:kern w:val="2"/>
              </w:rPr>
              <w:t>https://infourok.ru/prezentaciya-po-muzyke-na-temu-po-zakonam-krasoty-dlya-6-klassa-4269183.html</w:t>
            </w:r>
          </w:p>
          <w:p w:rsidR="001431BD" w:rsidRDefault="001431BD" w:rsidP="001E02D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слушать:</w:t>
            </w:r>
          </w:p>
          <w:p w:rsidR="001431BD" w:rsidRDefault="001431BD" w:rsidP="001E02D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63245">
              <w:rPr>
                <w:rFonts w:ascii="Times New Roman" w:hAnsi="Times New Roman"/>
                <w:kern w:val="2"/>
              </w:rPr>
              <w:t>К.Сен-Санс - Лебедь</w:t>
            </w:r>
            <w:r>
              <w:rPr>
                <w:rFonts w:ascii="Times New Roman" w:hAnsi="Times New Roman"/>
                <w:kern w:val="2"/>
              </w:rPr>
              <w:t>:</w:t>
            </w:r>
          </w:p>
          <w:p w:rsidR="001431BD" w:rsidRDefault="001431BD" w:rsidP="001E02D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63245">
              <w:rPr>
                <w:rFonts w:ascii="Times New Roman" w:hAnsi="Times New Roman"/>
                <w:kern w:val="2"/>
              </w:rPr>
              <w:t>https://www.youtube.com/watch?v=JkjD1AiavcU</w:t>
            </w:r>
          </w:p>
          <w:p w:rsidR="001431BD" w:rsidRPr="00E63245" w:rsidRDefault="001431BD" w:rsidP="001E02D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lang w:val="en-US"/>
              </w:rPr>
            </w:pPr>
            <w:proofErr w:type="spellStart"/>
            <w:r w:rsidRPr="00E63245">
              <w:rPr>
                <w:rFonts w:ascii="Times New Roman" w:hAnsi="Times New Roman"/>
                <w:kern w:val="2"/>
                <w:lang w:val="en-US"/>
              </w:rPr>
              <w:t>Luciano</w:t>
            </w:r>
            <w:proofErr w:type="spellEnd"/>
            <w:r w:rsidRPr="00E63245">
              <w:rPr>
                <w:rFonts w:ascii="Times New Roman" w:hAnsi="Times New Roman"/>
                <w:kern w:val="2"/>
                <w:lang w:val="en-US"/>
              </w:rPr>
              <w:t xml:space="preserve"> Pavarotti - Ave Maria (Schubert):</w:t>
            </w:r>
          </w:p>
          <w:p w:rsidR="001431BD" w:rsidRPr="00D820E8" w:rsidRDefault="001431BD" w:rsidP="001E02D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lang w:val="en-US"/>
              </w:rPr>
            </w:pPr>
            <w:r w:rsidRPr="00E63245">
              <w:rPr>
                <w:rFonts w:ascii="Times New Roman" w:hAnsi="Times New Roman"/>
                <w:kern w:val="2"/>
                <w:lang w:val="en-US"/>
              </w:rPr>
              <w:t>https://www.youtube.com/watch?v=XpYGgtrMTYs</w:t>
            </w:r>
          </w:p>
          <w:p w:rsidR="001431BD" w:rsidRPr="001431BD" w:rsidRDefault="001431BD" w:rsidP="001E02D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kern w:val="2"/>
                <w:u w:val="single"/>
              </w:rPr>
            </w:pPr>
          </w:p>
        </w:tc>
        <w:tc>
          <w:tcPr>
            <w:tcW w:w="4897" w:type="dxa"/>
            <w:tcBorders>
              <w:right w:val="single" w:sz="4" w:space="0" w:color="auto"/>
            </w:tcBorders>
          </w:tcPr>
          <w:p w:rsidR="001431BD" w:rsidRPr="001431BD" w:rsidRDefault="001431BD" w:rsidP="001E02D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lang w:val="en-US"/>
              </w:rPr>
            </w:pPr>
            <w:proofErr w:type="spellStart"/>
            <w:r>
              <w:rPr>
                <w:rFonts w:ascii="Times New Roman" w:hAnsi="Times New Roman"/>
                <w:kern w:val="2"/>
              </w:rPr>
              <w:t>Распевка</w:t>
            </w:r>
            <w:proofErr w:type="spellEnd"/>
            <w:r w:rsidRPr="001431BD">
              <w:rPr>
                <w:rFonts w:ascii="Times New Roman" w:hAnsi="Times New Roman"/>
                <w:kern w:val="2"/>
                <w:lang w:val="en-US"/>
              </w:rPr>
              <w:t>:</w:t>
            </w:r>
          </w:p>
          <w:p w:rsidR="001431BD" w:rsidRPr="001431BD" w:rsidRDefault="001431BD" w:rsidP="001E02D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lang w:val="en-US"/>
              </w:rPr>
            </w:pPr>
            <w:r w:rsidRPr="001431BD">
              <w:rPr>
                <w:rFonts w:ascii="Times New Roman" w:hAnsi="Times New Roman"/>
                <w:kern w:val="2"/>
                <w:lang w:val="en-US"/>
              </w:rPr>
              <w:t>https://www.youtube.com/watch?v=NsOhnp0Hm2c</w:t>
            </w:r>
          </w:p>
          <w:p w:rsidR="001431BD" w:rsidRPr="001431BD" w:rsidRDefault="001431BD" w:rsidP="001E02D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lang w:val="en-US"/>
              </w:rPr>
            </w:pPr>
            <w:r>
              <w:rPr>
                <w:rFonts w:ascii="Times New Roman" w:hAnsi="Times New Roman"/>
                <w:kern w:val="2"/>
              </w:rPr>
              <w:t>Песни</w:t>
            </w:r>
            <w:r w:rsidRPr="001431BD">
              <w:rPr>
                <w:rFonts w:ascii="Times New Roman" w:hAnsi="Times New Roman"/>
                <w:kern w:val="2"/>
                <w:lang w:val="en-US"/>
              </w:rPr>
              <w:t>:</w:t>
            </w:r>
          </w:p>
          <w:p w:rsidR="001431BD" w:rsidRPr="001431BD" w:rsidRDefault="001431BD" w:rsidP="001E02D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lang w:val="en-US"/>
              </w:rPr>
            </w:pPr>
            <w:r w:rsidRPr="001431BD">
              <w:rPr>
                <w:rFonts w:ascii="Times New Roman" w:hAnsi="Times New Roman"/>
                <w:kern w:val="2"/>
                <w:lang w:val="en-US"/>
              </w:rPr>
              <w:t>https://www.youtube.com/watch?v=MFOVwgqdvNc</w:t>
            </w:r>
          </w:p>
          <w:p w:rsidR="001431BD" w:rsidRPr="001431BD" w:rsidRDefault="001431BD" w:rsidP="001E02D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lang w:val="en-US"/>
              </w:rPr>
            </w:pPr>
            <w:r w:rsidRPr="001431BD">
              <w:rPr>
                <w:rFonts w:ascii="Times New Roman" w:hAnsi="Times New Roman"/>
                <w:kern w:val="2"/>
                <w:lang w:val="en-US"/>
              </w:rPr>
              <w:t>https://www.youtube.com/watch?v=zv-raI3I6uk</w:t>
            </w:r>
          </w:p>
          <w:p w:rsidR="001431BD" w:rsidRDefault="001431BD" w:rsidP="001E02D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Учебник </w:t>
            </w:r>
            <w:r w:rsidRPr="00E63245">
              <w:rPr>
                <w:rFonts w:ascii="Times New Roman" w:hAnsi="Times New Roman"/>
                <w:kern w:val="2"/>
              </w:rPr>
              <w:t>&amp;</w:t>
            </w:r>
            <w:r>
              <w:rPr>
                <w:rFonts w:ascii="Times New Roman" w:hAnsi="Times New Roman"/>
                <w:kern w:val="2"/>
              </w:rPr>
              <w:t>28 стр.137-143 прочитать.</w:t>
            </w:r>
          </w:p>
          <w:p w:rsidR="001431BD" w:rsidRPr="008C01BC" w:rsidRDefault="001431BD" w:rsidP="001E02D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Ответить на 1 и 3 вопросы стр. 143.</w:t>
            </w:r>
          </w:p>
        </w:tc>
      </w:tr>
    </w:tbl>
    <w:p w:rsidR="001431BD" w:rsidRDefault="001431BD" w:rsidP="001431B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Коваленко М.А,</w:t>
      </w:r>
    </w:p>
    <w:p w:rsidR="001431BD" w:rsidRPr="00083507" w:rsidRDefault="001431BD" w:rsidP="001431B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B7334">
        <w:rPr>
          <w:rFonts w:ascii="Times New Roman" w:hAnsi="Times New Roman" w:cs="Times New Roman"/>
          <w:b/>
          <w:color w:val="FF0000"/>
          <w:sz w:val="28"/>
          <w:szCs w:val="28"/>
        </w:rPr>
        <w:t>marina-kovalenko-82@mail.ru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Pr="00083507">
        <w:rPr>
          <w:rFonts w:ascii="Times New Roman" w:hAnsi="Times New Roman" w:cs="Times New Roman"/>
          <w:b/>
          <w:sz w:val="28"/>
          <w:szCs w:val="28"/>
        </w:rPr>
        <w:t xml:space="preserve">или в группу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</w:rPr>
        <w:t>WhatsApp</w:t>
      </w:r>
      <w:proofErr w:type="spellEnd"/>
    </w:p>
    <w:p w:rsidR="009838E7" w:rsidRDefault="009838E7"/>
    <w:sectPr w:rsidR="009838E7" w:rsidSect="00106D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06AC3"/>
    <w:rsid w:val="00106AC3"/>
    <w:rsid w:val="001431BD"/>
    <w:rsid w:val="00286E35"/>
    <w:rsid w:val="0073321B"/>
    <w:rsid w:val="00856112"/>
    <w:rsid w:val="009838E7"/>
    <w:rsid w:val="00AB26FF"/>
    <w:rsid w:val="00D44C6D"/>
    <w:rsid w:val="00F86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6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26FF"/>
    <w:rPr>
      <w:color w:val="0000FF" w:themeColor="hyperlink"/>
      <w:u w:val="single"/>
    </w:rPr>
  </w:style>
  <w:style w:type="paragraph" w:customStyle="1" w:styleId="msonormalbullet2gif">
    <w:name w:val="msonormalbullet2.gif"/>
    <w:basedOn w:val="a"/>
    <w:rsid w:val="00AB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86E35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6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26FF"/>
    <w:rPr>
      <w:color w:val="0000FF" w:themeColor="hyperlink"/>
      <w:u w:val="single"/>
    </w:rPr>
  </w:style>
  <w:style w:type="paragraph" w:customStyle="1" w:styleId="msonormalbullet2gif">
    <w:name w:val="msonormalbullet2.gif"/>
    <w:basedOn w:val="a"/>
    <w:rsid w:val="00AB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86E35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openkina@yandex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lentina.openkina@yandex.ru" TargetMode="External"/><Relationship Id="rId12" Type="http://schemas.openxmlformats.org/officeDocument/2006/relationships/hyperlink" Target="https://resh.edu.ru/subject/lesson/7125/start/25568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m-dm.dmitrichenko@yandex.ru" TargetMode="External"/><Relationship Id="rId11" Type="http://schemas.openxmlformats.org/officeDocument/2006/relationships/hyperlink" Target="https://resh.edu.ru/subject/lesson/7921/start/253598/" TargetMode="External"/><Relationship Id="rId5" Type="http://schemas.openxmlformats.org/officeDocument/2006/relationships/hyperlink" Target="mailto:zam-dm.dmitrichenko@yandex.ru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https://yandex.ru/video/preview/?filmId=16931991690094914611&amp;from=tabbar&amp;parent-reqid=1588513416892076-1791758552470367998100121-production-app-host-vla-web-yp-107&amp;text=&#1056;&#1072;&#1074;&#1085;&#1086;&#1084;&#1077;&#1088;&#1085;&#1099;&#1081;+&#1073;&#1077;&#1075;+12+&#1084;&#1080;&#1085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jDRuvZ4Fr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C084-4A5A-4CF6-9B54-FC2D125C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ингент</dc:creator>
  <cp:keywords/>
  <dc:description/>
  <cp:lastModifiedBy>Imango</cp:lastModifiedBy>
  <cp:revision>4</cp:revision>
  <dcterms:created xsi:type="dcterms:W3CDTF">2020-05-06T09:36:00Z</dcterms:created>
  <dcterms:modified xsi:type="dcterms:W3CDTF">2020-05-06T18:25:00Z</dcterms:modified>
</cp:coreProperties>
</file>